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3E09C9" w:rsidRPr="004929E1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  <w:bookmarkStart w:id="1" w:name="_GoBack"/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>przetargu nieograniczonego nr</w:t>
      </w:r>
      <w:r w:rsidR="00651053">
        <w:rPr>
          <w:rFonts w:ascii="Lato" w:hAnsi="Lato"/>
        </w:rPr>
        <w:t xml:space="preserve"> 109</w:t>
      </w:r>
      <w:r w:rsidRPr="004929E1">
        <w:rPr>
          <w:rFonts w:ascii="Lato" w:hAnsi="Lato"/>
        </w:rPr>
        <w:t xml:space="preserve"> / 2017 na: </w:t>
      </w:r>
    </w:p>
    <w:p w:rsidR="003E09C9" w:rsidRDefault="003E09C9" w:rsidP="004929E1">
      <w:pPr>
        <w:spacing w:after="0" w:line="360" w:lineRule="auto"/>
        <w:ind w:firstLine="46"/>
        <w:jc w:val="both"/>
        <w:rPr>
          <w:rFonts w:ascii="Lato" w:hAnsi="Lato"/>
          <w:bCs/>
          <w:iCs/>
        </w:rPr>
      </w:pPr>
      <w:r w:rsidRPr="004929E1">
        <w:rPr>
          <w:rFonts w:ascii="Lato" w:hAnsi="Lato"/>
        </w:rPr>
        <w:t>„</w:t>
      </w:r>
      <w:r w:rsidR="00815D17">
        <w:rPr>
          <w:rFonts w:ascii="Lato" w:hAnsi="Lato"/>
          <w:b/>
          <w:bCs/>
          <w:iCs/>
        </w:rPr>
        <w:t xml:space="preserve">Remont </w:t>
      </w:r>
      <w:r w:rsidR="00651053">
        <w:rPr>
          <w:rFonts w:ascii="Lato" w:hAnsi="Lato"/>
          <w:b/>
          <w:bCs/>
          <w:iCs/>
        </w:rPr>
        <w:t>10</w:t>
      </w:r>
      <w:r w:rsidRPr="004929E1">
        <w:rPr>
          <w:rFonts w:ascii="Lato" w:hAnsi="Lato"/>
          <w:b/>
          <w:bCs/>
          <w:iCs/>
        </w:rPr>
        <w:t xml:space="preserve"> lokali mieszkaln</w:t>
      </w:r>
      <w:r w:rsidR="00323B80" w:rsidRPr="004929E1">
        <w:rPr>
          <w:rFonts w:ascii="Lato" w:hAnsi="Lato"/>
          <w:b/>
          <w:bCs/>
          <w:iCs/>
        </w:rPr>
        <w:t>y</w:t>
      </w:r>
      <w:r w:rsidRPr="004929E1">
        <w:rPr>
          <w:rFonts w:ascii="Lato" w:hAnsi="Lato"/>
          <w:b/>
          <w:bCs/>
          <w:iCs/>
        </w:rPr>
        <w:t>ch będących w zasobie mieszkaniowym Gminy Miejski</w:t>
      </w:r>
      <w:r w:rsidR="00815D17">
        <w:rPr>
          <w:rFonts w:ascii="Lato" w:hAnsi="Lato"/>
          <w:b/>
          <w:bCs/>
          <w:iCs/>
        </w:rPr>
        <w:t xml:space="preserve">ej Kraków, w podziale na </w:t>
      </w:r>
      <w:r w:rsidR="00651053">
        <w:rPr>
          <w:rFonts w:ascii="Lato" w:hAnsi="Lato"/>
          <w:b/>
          <w:bCs/>
          <w:iCs/>
        </w:rPr>
        <w:t>10</w:t>
      </w:r>
      <w:r w:rsidR="00815D17">
        <w:rPr>
          <w:rFonts w:ascii="Lato" w:hAnsi="Lato"/>
          <w:b/>
          <w:bCs/>
          <w:iCs/>
        </w:rPr>
        <w:t xml:space="preserve"> </w:t>
      </w:r>
      <w:r w:rsidRPr="004929E1">
        <w:rPr>
          <w:rFonts w:ascii="Lato" w:hAnsi="Lato"/>
          <w:b/>
          <w:bCs/>
          <w:iCs/>
        </w:rPr>
        <w:t>części”</w:t>
      </w:r>
      <w:r w:rsidRPr="004929E1">
        <w:rPr>
          <w:rFonts w:ascii="Lato" w:hAnsi="Lato"/>
          <w:bCs/>
          <w:iCs/>
        </w:rPr>
        <w:t>,</w:t>
      </w:r>
    </w:p>
    <w:p w:rsidR="003E09C9" w:rsidRPr="006F113F" w:rsidRDefault="003E09C9" w:rsidP="00FD6833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6F113F">
        <w:rPr>
          <w:rFonts w:ascii="Lato" w:hAnsi="Lato"/>
          <w:b/>
          <w:u w:val="single"/>
        </w:rPr>
        <w:t xml:space="preserve">w części: </w:t>
      </w:r>
      <w:r w:rsidR="00651053" w:rsidRPr="006F113F">
        <w:rPr>
          <w:rFonts w:ascii="Lato" w:hAnsi="Lato"/>
          <w:b/>
          <w:u w:val="single"/>
        </w:rPr>
        <w:t>6,</w:t>
      </w:r>
      <w:r w:rsidR="00720F7C" w:rsidRPr="006F113F">
        <w:rPr>
          <w:rFonts w:ascii="Lato" w:hAnsi="Lato"/>
          <w:b/>
          <w:u w:val="single"/>
        </w:rPr>
        <w:t xml:space="preserve"> </w:t>
      </w:r>
      <w:r w:rsidR="00651053" w:rsidRPr="006F113F">
        <w:rPr>
          <w:rFonts w:ascii="Lato" w:hAnsi="Lato"/>
          <w:b/>
          <w:u w:val="single"/>
        </w:rPr>
        <w:t>9 i 10</w:t>
      </w:r>
      <w:r w:rsidRPr="006F113F">
        <w:rPr>
          <w:rFonts w:ascii="Lato" w:hAnsi="Lato"/>
          <w:b/>
          <w:u w:val="single"/>
        </w:rPr>
        <w:t xml:space="preserve"> wybrano ofertę Firmy:</w:t>
      </w:r>
    </w:p>
    <w:p w:rsidR="006F113F" w:rsidRPr="006F113F" w:rsidRDefault="006F113F" w:rsidP="006F113F">
      <w:pPr>
        <w:spacing w:after="0" w:line="360" w:lineRule="auto"/>
        <w:rPr>
          <w:rFonts w:ascii="Lato" w:hAnsi="Lato"/>
          <w:b/>
        </w:rPr>
      </w:pPr>
      <w:r w:rsidRPr="006F113F">
        <w:rPr>
          <w:rFonts w:ascii="Lato" w:hAnsi="Lato"/>
          <w:b/>
        </w:rPr>
        <w:t>Firma Handlowo – Budowlano – Usługowa KAZBUD Kazimierz Lubera</w:t>
      </w:r>
    </w:p>
    <w:p w:rsidR="00831FBB" w:rsidRPr="006F113F" w:rsidRDefault="00831FBB" w:rsidP="00831FBB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>33-181 Siemiechów 485</w:t>
      </w:r>
    </w:p>
    <w:p w:rsidR="003E09C9" w:rsidRPr="006F113F" w:rsidRDefault="003E09C9" w:rsidP="00831FBB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4471E7" w:rsidRPr="006F113F" w:rsidRDefault="00584CEA" w:rsidP="004929E1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>Oferta jest najkorzystniejsza i nie podlega odrzuceniu.</w:t>
      </w:r>
    </w:p>
    <w:p w:rsidR="003E09C9" w:rsidRPr="006F113F" w:rsidRDefault="003E09C9" w:rsidP="004929E1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 xml:space="preserve">cena oferty: </w:t>
      </w:r>
      <w:r w:rsidR="00831FBB" w:rsidRPr="006F113F">
        <w:rPr>
          <w:rFonts w:ascii="Lato" w:hAnsi="Lato"/>
        </w:rPr>
        <w:t xml:space="preserve">cz. 6: 29.869,06 zł., cz. 9: </w:t>
      </w:r>
      <w:r w:rsidR="00720F7C" w:rsidRPr="006F113F">
        <w:rPr>
          <w:rFonts w:ascii="Lato" w:hAnsi="Lato"/>
        </w:rPr>
        <w:t>35.920,97</w:t>
      </w:r>
      <w:r w:rsidR="00584CEA" w:rsidRPr="006F113F">
        <w:rPr>
          <w:rFonts w:ascii="Lato" w:hAnsi="Lato"/>
        </w:rPr>
        <w:t xml:space="preserve"> zł.</w:t>
      </w:r>
      <w:r w:rsidR="00720F7C" w:rsidRPr="006F113F">
        <w:rPr>
          <w:rFonts w:ascii="Lato" w:hAnsi="Lato"/>
        </w:rPr>
        <w:t xml:space="preserve">, cz. 10: 29.298,83 zł., </w:t>
      </w:r>
      <w:r w:rsidR="00584CEA" w:rsidRPr="006F113F">
        <w:rPr>
          <w:rFonts w:ascii="Lato" w:hAnsi="Lato"/>
        </w:rPr>
        <w:t xml:space="preserve"> </w:t>
      </w:r>
      <w:r w:rsidRPr="006F113F">
        <w:rPr>
          <w:rFonts w:ascii="Lato" w:hAnsi="Lato"/>
        </w:rPr>
        <w:t>okres gwarancji 36 miesięcy.</w:t>
      </w:r>
    </w:p>
    <w:p w:rsidR="004929E1" w:rsidRPr="006F113F" w:rsidRDefault="004929E1" w:rsidP="004929E1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3E09C9" w:rsidRPr="006F113F" w:rsidRDefault="003E09C9" w:rsidP="00720F7C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6F113F">
        <w:rPr>
          <w:rFonts w:ascii="Lato" w:hAnsi="Lato"/>
          <w:b/>
          <w:u w:val="single"/>
        </w:rPr>
        <w:t xml:space="preserve">w części: </w:t>
      </w:r>
      <w:r w:rsidR="00720F7C" w:rsidRPr="006F113F">
        <w:rPr>
          <w:rFonts w:ascii="Lato" w:hAnsi="Lato"/>
          <w:b/>
          <w:u w:val="single"/>
        </w:rPr>
        <w:t>2, 3 i 4</w:t>
      </w:r>
      <w:r w:rsidRPr="006F113F">
        <w:rPr>
          <w:rFonts w:ascii="Lato" w:hAnsi="Lato"/>
          <w:b/>
          <w:u w:val="single"/>
        </w:rPr>
        <w:t xml:space="preserve"> wybrano ofertę Firmy:</w:t>
      </w:r>
    </w:p>
    <w:p w:rsidR="006F113F" w:rsidRPr="006F113F" w:rsidRDefault="006F113F" w:rsidP="006F113F">
      <w:pPr>
        <w:spacing w:after="0" w:line="360" w:lineRule="auto"/>
        <w:rPr>
          <w:rFonts w:ascii="Lato" w:hAnsi="Lato"/>
          <w:b/>
        </w:rPr>
      </w:pPr>
      <w:r w:rsidRPr="006F113F">
        <w:rPr>
          <w:rFonts w:ascii="Lato" w:hAnsi="Lato"/>
          <w:b/>
        </w:rPr>
        <w:t>VERA Agnieszka Chrzanowska – Major</w:t>
      </w:r>
    </w:p>
    <w:p w:rsidR="006F113F" w:rsidRPr="006F113F" w:rsidRDefault="006F113F" w:rsidP="006F113F">
      <w:pPr>
        <w:spacing w:after="0" w:line="360" w:lineRule="auto"/>
        <w:rPr>
          <w:rFonts w:ascii="Lato" w:hAnsi="Lato"/>
        </w:rPr>
      </w:pPr>
      <w:r w:rsidRPr="006F113F">
        <w:rPr>
          <w:rFonts w:ascii="Lato" w:hAnsi="Lato"/>
        </w:rPr>
        <w:t>ul. Szymonowica 11E</w:t>
      </w:r>
    </w:p>
    <w:p w:rsidR="00720F7C" w:rsidRPr="006F113F" w:rsidRDefault="00720F7C" w:rsidP="00720F7C">
      <w:pPr>
        <w:spacing w:after="0" w:line="360" w:lineRule="auto"/>
        <w:jc w:val="both"/>
        <w:rPr>
          <w:rFonts w:ascii="Lato" w:hAnsi="Lato"/>
          <w:u w:val="single"/>
        </w:rPr>
      </w:pPr>
      <w:r w:rsidRPr="006F113F">
        <w:rPr>
          <w:rFonts w:ascii="Lato" w:hAnsi="Lato"/>
        </w:rPr>
        <w:t>30-396 Kraków</w:t>
      </w:r>
      <w:r w:rsidRPr="006F113F">
        <w:rPr>
          <w:rFonts w:ascii="Lato" w:hAnsi="Lato"/>
          <w:u w:val="single"/>
        </w:rPr>
        <w:t xml:space="preserve"> </w:t>
      </w:r>
    </w:p>
    <w:p w:rsidR="003E09C9" w:rsidRPr="006F113F" w:rsidRDefault="003E09C9" w:rsidP="00720F7C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FD6833" w:rsidRPr="006F113F" w:rsidRDefault="00FD6833" w:rsidP="00FD6833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>Oferta jest najkorzystniejsza i nie podlega odrzuceniu.</w:t>
      </w:r>
    </w:p>
    <w:p w:rsidR="003E09C9" w:rsidRPr="006F113F" w:rsidRDefault="003E09C9" w:rsidP="004929E1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 xml:space="preserve">cena oferty: </w:t>
      </w:r>
      <w:r w:rsidR="006F113F" w:rsidRPr="006F113F">
        <w:rPr>
          <w:rFonts w:ascii="Lato" w:hAnsi="Lato"/>
        </w:rPr>
        <w:t>2</w:t>
      </w:r>
      <w:r w:rsidR="00FD6833" w:rsidRPr="006F113F">
        <w:rPr>
          <w:rFonts w:ascii="Lato" w:hAnsi="Lato"/>
        </w:rPr>
        <w:t xml:space="preserve">: </w:t>
      </w:r>
      <w:r w:rsidR="006F113F" w:rsidRPr="006F113F">
        <w:rPr>
          <w:rFonts w:ascii="Lato" w:hAnsi="Lato"/>
        </w:rPr>
        <w:t>32.234,22</w:t>
      </w:r>
      <w:r w:rsidR="00FD6833" w:rsidRPr="006F113F">
        <w:rPr>
          <w:rFonts w:ascii="Lato" w:hAnsi="Lato"/>
        </w:rPr>
        <w:t xml:space="preserve"> </w:t>
      </w:r>
      <w:r w:rsidRPr="006F113F">
        <w:rPr>
          <w:rFonts w:ascii="Lato" w:hAnsi="Lato"/>
        </w:rPr>
        <w:t xml:space="preserve">zł., </w:t>
      </w:r>
      <w:r w:rsidR="00FD6833" w:rsidRPr="006F113F">
        <w:rPr>
          <w:rFonts w:ascii="Lato" w:hAnsi="Lato"/>
        </w:rPr>
        <w:t xml:space="preserve">cz. </w:t>
      </w:r>
      <w:r w:rsidR="006F113F" w:rsidRPr="006F113F">
        <w:rPr>
          <w:rFonts w:ascii="Lato" w:hAnsi="Lato"/>
        </w:rPr>
        <w:t>3</w:t>
      </w:r>
      <w:r w:rsidR="00390DD0" w:rsidRPr="006F113F">
        <w:rPr>
          <w:rFonts w:ascii="Lato" w:hAnsi="Lato"/>
        </w:rPr>
        <w:t xml:space="preserve">: </w:t>
      </w:r>
      <w:r w:rsidR="006F113F" w:rsidRPr="006F113F">
        <w:rPr>
          <w:rFonts w:ascii="Lato" w:hAnsi="Lato"/>
        </w:rPr>
        <w:t>33.626,89</w:t>
      </w:r>
      <w:r w:rsidR="00390DD0" w:rsidRPr="006F113F">
        <w:rPr>
          <w:rFonts w:ascii="Lato" w:hAnsi="Lato"/>
        </w:rPr>
        <w:t xml:space="preserve"> zł., cz. </w:t>
      </w:r>
      <w:r w:rsidR="006F113F" w:rsidRPr="006F113F">
        <w:rPr>
          <w:rFonts w:ascii="Lato" w:hAnsi="Lato"/>
        </w:rPr>
        <w:t>4</w:t>
      </w:r>
      <w:r w:rsidR="00390DD0" w:rsidRPr="006F113F">
        <w:rPr>
          <w:rFonts w:ascii="Lato" w:hAnsi="Lato"/>
        </w:rPr>
        <w:t xml:space="preserve">: </w:t>
      </w:r>
      <w:r w:rsidR="006F113F" w:rsidRPr="006F113F">
        <w:rPr>
          <w:rFonts w:ascii="Lato" w:hAnsi="Lato"/>
        </w:rPr>
        <w:t>32.624,50</w:t>
      </w:r>
      <w:r w:rsidR="00F0400F" w:rsidRPr="006F113F">
        <w:rPr>
          <w:rFonts w:ascii="Lato" w:hAnsi="Lato"/>
        </w:rPr>
        <w:t xml:space="preserve"> zł</w:t>
      </w:r>
      <w:r w:rsidR="00390DD0" w:rsidRPr="006F113F">
        <w:rPr>
          <w:rFonts w:ascii="Lato" w:hAnsi="Lato"/>
        </w:rPr>
        <w:t xml:space="preserve">. </w:t>
      </w:r>
      <w:r w:rsidRPr="006F113F">
        <w:rPr>
          <w:rFonts w:ascii="Lato" w:hAnsi="Lato"/>
        </w:rPr>
        <w:t>okres gwarancji 36 miesięcy.</w:t>
      </w:r>
    </w:p>
    <w:p w:rsidR="006F113F" w:rsidRDefault="006F113F" w:rsidP="006F113F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6F113F" w:rsidRPr="006F113F" w:rsidRDefault="006F113F" w:rsidP="006F113F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6F113F">
        <w:rPr>
          <w:rFonts w:ascii="Lato" w:hAnsi="Lato"/>
          <w:b/>
          <w:u w:val="single"/>
        </w:rPr>
        <w:t>w części: 7 wybrano ofertę Firmy:</w:t>
      </w:r>
    </w:p>
    <w:p w:rsidR="006F113F" w:rsidRPr="006F113F" w:rsidRDefault="006F113F" w:rsidP="006F113F">
      <w:pPr>
        <w:spacing w:after="0" w:line="360" w:lineRule="auto"/>
        <w:rPr>
          <w:rFonts w:ascii="Lato" w:hAnsi="Lato"/>
          <w:b/>
        </w:rPr>
      </w:pPr>
      <w:r w:rsidRPr="006F113F">
        <w:rPr>
          <w:rFonts w:ascii="Lato" w:hAnsi="Lato"/>
          <w:b/>
        </w:rPr>
        <w:t xml:space="preserve">P.B.H. </w:t>
      </w:r>
      <w:proofErr w:type="spellStart"/>
      <w:r w:rsidRPr="006F113F">
        <w:rPr>
          <w:rFonts w:ascii="Lato" w:hAnsi="Lato"/>
          <w:b/>
        </w:rPr>
        <w:t>Ideal</w:t>
      </w:r>
      <w:proofErr w:type="spellEnd"/>
      <w:r w:rsidRPr="006F113F">
        <w:rPr>
          <w:rFonts w:ascii="Lato" w:hAnsi="Lato"/>
          <w:b/>
        </w:rPr>
        <w:t xml:space="preserve"> – Bud </w:t>
      </w:r>
    </w:p>
    <w:p w:rsidR="006F113F" w:rsidRPr="006F113F" w:rsidRDefault="006F113F" w:rsidP="006F113F">
      <w:pPr>
        <w:spacing w:after="0" w:line="360" w:lineRule="auto"/>
        <w:rPr>
          <w:rFonts w:ascii="Lato" w:hAnsi="Lato"/>
        </w:rPr>
      </w:pPr>
      <w:r w:rsidRPr="006F113F">
        <w:rPr>
          <w:rFonts w:ascii="Lato" w:hAnsi="Lato"/>
        </w:rPr>
        <w:t>ul. Wielicka 25</w:t>
      </w:r>
    </w:p>
    <w:p w:rsidR="006F113F" w:rsidRPr="006F113F" w:rsidRDefault="006F113F" w:rsidP="006F113F">
      <w:pPr>
        <w:spacing w:after="0" w:line="360" w:lineRule="auto"/>
        <w:jc w:val="both"/>
        <w:rPr>
          <w:rFonts w:ascii="Lato" w:hAnsi="Lato"/>
          <w:u w:val="single"/>
        </w:rPr>
      </w:pPr>
      <w:r w:rsidRPr="006F113F">
        <w:rPr>
          <w:rFonts w:ascii="Lato" w:hAnsi="Lato"/>
        </w:rPr>
        <w:t>30-552 Kraków</w:t>
      </w:r>
      <w:r w:rsidRPr="006F113F">
        <w:rPr>
          <w:rFonts w:ascii="Lato" w:hAnsi="Lato"/>
          <w:u w:val="single"/>
        </w:rPr>
        <w:t xml:space="preserve"> </w:t>
      </w:r>
    </w:p>
    <w:p w:rsidR="006F113F" w:rsidRPr="006F113F" w:rsidRDefault="006F113F" w:rsidP="006F113F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6F113F" w:rsidRPr="006F113F" w:rsidRDefault="006F113F" w:rsidP="006F113F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>Oferta jest najkorzystniejsza i nie podlega odrzuceniu.</w:t>
      </w:r>
    </w:p>
    <w:p w:rsidR="006F113F" w:rsidRPr="006F113F" w:rsidRDefault="006F113F" w:rsidP="006F113F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 xml:space="preserve">cena oferty: </w:t>
      </w:r>
      <w:r w:rsidR="00884F84">
        <w:rPr>
          <w:rFonts w:ascii="Lato" w:hAnsi="Lato"/>
        </w:rPr>
        <w:t>30.440,08</w:t>
      </w:r>
      <w:r w:rsidRPr="006F113F">
        <w:rPr>
          <w:rFonts w:ascii="Lato" w:hAnsi="Lato"/>
        </w:rPr>
        <w:t xml:space="preserve"> zł. okres gwarancji 36 miesięcy.</w:t>
      </w:r>
    </w:p>
    <w:p w:rsidR="000409A0" w:rsidRDefault="000409A0" w:rsidP="000409A0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0409A0" w:rsidRPr="00884F84" w:rsidRDefault="000409A0" w:rsidP="000409A0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884F84">
        <w:rPr>
          <w:rFonts w:ascii="Lato" w:hAnsi="Lato"/>
          <w:b/>
          <w:u w:val="single"/>
        </w:rPr>
        <w:t>w części: 5  wybrano ofertę Firmy:</w:t>
      </w:r>
    </w:p>
    <w:p w:rsidR="000409A0" w:rsidRPr="00884F84" w:rsidRDefault="000409A0" w:rsidP="000409A0">
      <w:pPr>
        <w:spacing w:after="0" w:line="360" w:lineRule="auto"/>
        <w:rPr>
          <w:rFonts w:ascii="Lato" w:hAnsi="Lato"/>
          <w:b/>
        </w:rPr>
      </w:pPr>
      <w:r w:rsidRPr="00884F84">
        <w:rPr>
          <w:rFonts w:ascii="Lato" w:hAnsi="Lato"/>
          <w:b/>
        </w:rPr>
        <w:t xml:space="preserve">Zakład Remontowo – Budowlany Marek </w:t>
      </w:r>
      <w:proofErr w:type="spellStart"/>
      <w:r w:rsidRPr="00884F84">
        <w:rPr>
          <w:rFonts w:ascii="Lato" w:hAnsi="Lato"/>
          <w:b/>
        </w:rPr>
        <w:t>Głuc</w:t>
      </w:r>
      <w:proofErr w:type="spellEnd"/>
    </w:p>
    <w:p w:rsidR="000409A0" w:rsidRPr="00884F84" w:rsidRDefault="000409A0" w:rsidP="000409A0">
      <w:pPr>
        <w:spacing w:after="0" w:line="360" w:lineRule="auto"/>
        <w:rPr>
          <w:rFonts w:ascii="Lato" w:hAnsi="Lato"/>
        </w:rPr>
      </w:pPr>
      <w:r w:rsidRPr="00884F84">
        <w:rPr>
          <w:rFonts w:ascii="Lato" w:hAnsi="Lato"/>
        </w:rPr>
        <w:t>ul. Okólna 3/15</w:t>
      </w:r>
    </w:p>
    <w:p w:rsidR="000409A0" w:rsidRPr="00884F84" w:rsidRDefault="000409A0" w:rsidP="000409A0">
      <w:pPr>
        <w:spacing w:after="0" w:line="360" w:lineRule="auto"/>
        <w:jc w:val="both"/>
        <w:rPr>
          <w:rFonts w:ascii="Lato" w:hAnsi="Lato"/>
          <w:u w:val="single"/>
        </w:rPr>
      </w:pPr>
      <w:r w:rsidRPr="00884F84">
        <w:rPr>
          <w:rFonts w:ascii="Lato" w:hAnsi="Lato"/>
        </w:rPr>
        <w:t>30-669 Kraków</w:t>
      </w:r>
      <w:r w:rsidRPr="00884F84">
        <w:rPr>
          <w:rFonts w:ascii="Lato" w:hAnsi="Lato"/>
          <w:u w:val="single"/>
        </w:rPr>
        <w:t xml:space="preserve"> </w:t>
      </w:r>
    </w:p>
    <w:p w:rsidR="000409A0" w:rsidRPr="00884F84" w:rsidRDefault="000409A0" w:rsidP="000409A0">
      <w:pPr>
        <w:spacing w:after="0" w:line="360" w:lineRule="auto"/>
        <w:jc w:val="both"/>
        <w:rPr>
          <w:rFonts w:ascii="Lato" w:hAnsi="Lato"/>
        </w:rPr>
      </w:pPr>
      <w:r w:rsidRPr="00884F84">
        <w:rPr>
          <w:rFonts w:ascii="Lato" w:hAnsi="Lato"/>
          <w:u w:val="single"/>
        </w:rPr>
        <w:t>Uzasadnienie wyboru:</w:t>
      </w:r>
    </w:p>
    <w:p w:rsidR="000409A0" w:rsidRPr="00884F84" w:rsidRDefault="000409A0" w:rsidP="000409A0">
      <w:pPr>
        <w:spacing w:after="0" w:line="360" w:lineRule="auto"/>
        <w:jc w:val="both"/>
        <w:rPr>
          <w:rFonts w:ascii="Lato" w:hAnsi="Lato"/>
        </w:rPr>
      </w:pPr>
      <w:r w:rsidRPr="00884F84">
        <w:rPr>
          <w:rFonts w:ascii="Lato" w:hAnsi="Lato"/>
        </w:rPr>
        <w:t>Wpłynęła jedna oferta nie podlegająca odrzuceniu.</w:t>
      </w:r>
    </w:p>
    <w:p w:rsidR="000409A0" w:rsidRPr="00884F84" w:rsidRDefault="000409A0" w:rsidP="000409A0">
      <w:pPr>
        <w:spacing w:after="0" w:line="360" w:lineRule="auto"/>
        <w:jc w:val="both"/>
        <w:rPr>
          <w:rFonts w:ascii="Lato" w:hAnsi="Lato"/>
        </w:rPr>
      </w:pPr>
      <w:r w:rsidRPr="00884F84">
        <w:rPr>
          <w:rFonts w:ascii="Lato" w:hAnsi="Lato"/>
        </w:rPr>
        <w:t xml:space="preserve">cena oferty: </w:t>
      </w:r>
      <w:r>
        <w:rPr>
          <w:rFonts w:ascii="Lato" w:hAnsi="Lato"/>
        </w:rPr>
        <w:t>17.063,06</w:t>
      </w:r>
      <w:r w:rsidRPr="00884F84">
        <w:rPr>
          <w:rFonts w:ascii="Lato" w:hAnsi="Lato"/>
        </w:rPr>
        <w:t xml:space="preserve"> zł. okres gwarancji 36 miesięcy.</w:t>
      </w:r>
    </w:p>
    <w:p w:rsidR="006F113F" w:rsidRDefault="006F113F" w:rsidP="00884F84">
      <w:pPr>
        <w:spacing w:after="0" w:line="360" w:lineRule="auto"/>
        <w:jc w:val="both"/>
        <w:rPr>
          <w:rFonts w:ascii="Lato" w:hAnsi="Lato"/>
        </w:rPr>
      </w:pPr>
    </w:p>
    <w:p w:rsidR="000409A0" w:rsidRPr="000409A0" w:rsidRDefault="000409A0" w:rsidP="000409A0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0409A0">
        <w:rPr>
          <w:rFonts w:ascii="Lato" w:hAnsi="Lato"/>
          <w:b/>
          <w:u w:val="single"/>
        </w:rPr>
        <w:lastRenderedPageBreak/>
        <w:t>w części: 1  wybrano ofertę Firmy:</w:t>
      </w:r>
    </w:p>
    <w:p w:rsidR="000409A0" w:rsidRPr="000409A0" w:rsidRDefault="000409A0" w:rsidP="000409A0">
      <w:pPr>
        <w:framePr w:hSpace="141" w:wrap="around" w:vAnchor="text" w:hAnchor="margin" w:xAlign="center" w:y="120"/>
        <w:spacing w:after="0" w:line="360" w:lineRule="auto"/>
        <w:rPr>
          <w:rFonts w:ascii="Lato" w:hAnsi="Lato"/>
          <w:b/>
        </w:rPr>
      </w:pPr>
      <w:r w:rsidRPr="000409A0">
        <w:rPr>
          <w:rFonts w:ascii="Lato" w:hAnsi="Lato"/>
          <w:b/>
        </w:rPr>
        <w:t>M BUD Monika Duda</w:t>
      </w:r>
    </w:p>
    <w:p w:rsidR="000409A0" w:rsidRPr="00A96CBF" w:rsidRDefault="000409A0" w:rsidP="000409A0">
      <w:pPr>
        <w:framePr w:hSpace="141" w:wrap="around" w:vAnchor="text" w:hAnchor="margin" w:xAlign="center" w:y="120"/>
        <w:spacing w:after="0" w:line="360" w:lineRule="auto"/>
        <w:rPr>
          <w:rFonts w:ascii="Lato" w:hAnsi="Lato"/>
        </w:rPr>
      </w:pPr>
      <w:r w:rsidRPr="00A96CBF">
        <w:rPr>
          <w:rFonts w:ascii="Lato" w:hAnsi="Lato"/>
        </w:rPr>
        <w:t>Pogórska Wola 37c</w:t>
      </w:r>
    </w:p>
    <w:p w:rsidR="000409A0" w:rsidRPr="000409A0" w:rsidRDefault="000409A0" w:rsidP="000409A0">
      <w:pPr>
        <w:spacing w:after="0" w:line="360" w:lineRule="auto"/>
        <w:jc w:val="both"/>
        <w:rPr>
          <w:rFonts w:ascii="Lato" w:hAnsi="Lato"/>
          <w:u w:val="single"/>
        </w:rPr>
      </w:pPr>
      <w:r w:rsidRPr="000409A0">
        <w:rPr>
          <w:rFonts w:ascii="Lato" w:hAnsi="Lato"/>
        </w:rPr>
        <w:t>33-152 Pogórska Wola</w:t>
      </w:r>
      <w:r w:rsidRPr="000409A0">
        <w:rPr>
          <w:rFonts w:ascii="Lato" w:hAnsi="Lato"/>
          <w:u w:val="single"/>
        </w:rPr>
        <w:t xml:space="preserve"> </w:t>
      </w:r>
    </w:p>
    <w:p w:rsidR="000409A0" w:rsidRPr="000409A0" w:rsidRDefault="000409A0" w:rsidP="000409A0">
      <w:pPr>
        <w:spacing w:after="0" w:line="360" w:lineRule="auto"/>
        <w:jc w:val="both"/>
        <w:rPr>
          <w:rFonts w:ascii="Lato" w:hAnsi="Lato"/>
        </w:rPr>
      </w:pPr>
      <w:r w:rsidRPr="000409A0">
        <w:rPr>
          <w:rFonts w:ascii="Lato" w:hAnsi="Lato"/>
          <w:u w:val="single"/>
        </w:rPr>
        <w:t>Uzasadnienie wyboru:</w:t>
      </w:r>
    </w:p>
    <w:p w:rsidR="000409A0" w:rsidRPr="006F113F" w:rsidRDefault="000409A0" w:rsidP="000409A0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>Oferta jest najkorzystniejsza i nie podlega odrzuceniu.</w:t>
      </w:r>
    </w:p>
    <w:p w:rsidR="000409A0" w:rsidRPr="000409A0" w:rsidRDefault="000409A0" w:rsidP="000409A0">
      <w:pPr>
        <w:spacing w:after="0" w:line="360" w:lineRule="auto"/>
        <w:jc w:val="both"/>
        <w:rPr>
          <w:rFonts w:ascii="Lato" w:hAnsi="Lato"/>
        </w:rPr>
      </w:pPr>
      <w:r w:rsidRPr="000409A0">
        <w:rPr>
          <w:rFonts w:ascii="Lato" w:hAnsi="Lato"/>
        </w:rPr>
        <w:t xml:space="preserve">cena oferty: </w:t>
      </w:r>
      <w:r>
        <w:rPr>
          <w:rFonts w:ascii="Lato" w:hAnsi="Lato"/>
        </w:rPr>
        <w:t>20.898,58</w:t>
      </w:r>
      <w:r w:rsidRPr="000409A0">
        <w:rPr>
          <w:rFonts w:ascii="Lato" w:hAnsi="Lato"/>
        </w:rPr>
        <w:t xml:space="preserve"> zł. okres gwarancji 36 miesięcy.</w:t>
      </w:r>
    </w:p>
    <w:p w:rsidR="000409A0" w:rsidRDefault="000409A0" w:rsidP="00884F84">
      <w:pPr>
        <w:spacing w:after="0" w:line="360" w:lineRule="auto"/>
        <w:jc w:val="both"/>
        <w:rPr>
          <w:rFonts w:ascii="Lato" w:hAnsi="Lato"/>
        </w:rPr>
      </w:pPr>
    </w:p>
    <w:p w:rsidR="00077078" w:rsidRPr="00077078" w:rsidRDefault="00077078" w:rsidP="00077078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077078">
        <w:rPr>
          <w:rFonts w:ascii="Lato" w:hAnsi="Lato"/>
          <w:b/>
          <w:u w:val="single"/>
        </w:rPr>
        <w:t>w części: 8 wybrano ofertę Firmy:</w:t>
      </w:r>
    </w:p>
    <w:p w:rsidR="00077078" w:rsidRPr="00077078" w:rsidRDefault="00077078" w:rsidP="00077078">
      <w:pPr>
        <w:spacing w:after="0" w:line="360" w:lineRule="auto"/>
        <w:rPr>
          <w:rFonts w:ascii="Lato" w:hAnsi="Lato"/>
          <w:b/>
        </w:rPr>
      </w:pPr>
      <w:r w:rsidRPr="00077078">
        <w:rPr>
          <w:rFonts w:ascii="Lato" w:hAnsi="Lato"/>
          <w:b/>
        </w:rPr>
        <w:t xml:space="preserve">Zakład Remontowo – Budowlany Janusz </w:t>
      </w:r>
      <w:proofErr w:type="spellStart"/>
      <w:r w:rsidRPr="00077078">
        <w:rPr>
          <w:rFonts w:ascii="Lato" w:hAnsi="Lato"/>
          <w:b/>
        </w:rPr>
        <w:t>Przysiężniak</w:t>
      </w:r>
      <w:proofErr w:type="spellEnd"/>
    </w:p>
    <w:p w:rsidR="00077078" w:rsidRPr="00077078" w:rsidRDefault="00077078" w:rsidP="00077078">
      <w:pPr>
        <w:spacing w:after="0" w:line="360" w:lineRule="auto"/>
        <w:rPr>
          <w:rFonts w:ascii="Lato" w:hAnsi="Lato"/>
        </w:rPr>
      </w:pPr>
      <w:r w:rsidRPr="00077078">
        <w:rPr>
          <w:rFonts w:ascii="Lato" w:hAnsi="Lato"/>
        </w:rPr>
        <w:t>ul. Łokietka 228</w:t>
      </w:r>
    </w:p>
    <w:p w:rsidR="00077078" w:rsidRPr="00077078" w:rsidRDefault="00077078" w:rsidP="00077078">
      <w:pPr>
        <w:spacing w:after="0" w:line="360" w:lineRule="auto"/>
        <w:jc w:val="both"/>
        <w:rPr>
          <w:rFonts w:ascii="Lato" w:hAnsi="Lato"/>
          <w:u w:val="single"/>
        </w:rPr>
      </w:pPr>
      <w:r w:rsidRPr="00077078">
        <w:rPr>
          <w:rFonts w:ascii="Lato" w:hAnsi="Lato"/>
        </w:rPr>
        <w:t>32-334 Kraków</w:t>
      </w:r>
      <w:r w:rsidRPr="00077078">
        <w:rPr>
          <w:rFonts w:ascii="Lato" w:hAnsi="Lato"/>
          <w:u w:val="single"/>
        </w:rPr>
        <w:t xml:space="preserve"> </w:t>
      </w:r>
    </w:p>
    <w:p w:rsidR="00077078" w:rsidRPr="00077078" w:rsidRDefault="00077078" w:rsidP="00077078">
      <w:pPr>
        <w:spacing w:after="0" w:line="360" w:lineRule="auto"/>
        <w:jc w:val="both"/>
        <w:rPr>
          <w:rFonts w:ascii="Lato" w:hAnsi="Lato"/>
        </w:rPr>
      </w:pPr>
      <w:r w:rsidRPr="00077078">
        <w:rPr>
          <w:rFonts w:ascii="Lato" w:hAnsi="Lato"/>
          <w:u w:val="single"/>
        </w:rPr>
        <w:t>Uzasadnienie wyboru:</w:t>
      </w:r>
    </w:p>
    <w:p w:rsidR="00077078" w:rsidRPr="006F113F" w:rsidRDefault="00077078" w:rsidP="00077078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>Oferta jest najkorzystniejsza i nie podlega odrzuceniu.</w:t>
      </w:r>
    </w:p>
    <w:p w:rsidR="00077078" w:rsidRPr="00077078" w:rsidRDefault="00077078" w:rsidP="00077078">
      <w:pPr>
        <w:spacing w:after="0" w:line="360" w:lineRule="auto"/>
        <w:jc w:val="both"/>
        <w:rPr>
          <w:rFonts w:ascii="Lato" w:hAnsi="Lato"/>
        </w:rPr>
      </w:pPr>
      <w:r w:rsidRPr="00077078">
        <w:rPr>
          <w:rFonts w:ascii="Lato" w:hAnsi="Lato"/>
        </w:rPr>
        <w:t xml:space="preserve">cena oferty: </w:t>
      </w:r>
      <w:r>
        <w:rPr>
          <w:rFonts w:ascii="Lato" w:hAnsi="Lato"/>
        </w:rPr>
        <w:t>18.471,43</w:t>
      </w:r>
      <w:r w:rsidRPr="00077078">
        <w:rPr>
          <w:rFonts w:ascii="Lato" w:hAnsi="Lato"/>
        </w:rPr>
        <w:t xml:space="preserve"> zł. okres gwarancji 36 miesięcy.</w:t>
      </w:r>
    </w:p>
    <w:p w:rsidR="005167A0" w:rsidRDefault="005167A0" w:rsidP="00077078">
      <w:pPr>
        <w:tabs>
          <w:tab w:val="left" w:pos="5954"/>
        </w:tabs>
        <w:spacing w:after="0" w:line="240" w:lineRule="auto"/>
        <w:jc w:val="center"/>
      </w:pPr>
      <w:bookmarkStart w:id="2" w:name="_Hlk491435471"/>
      <w:bookmarkStart w:id="3" w:name="_Hlk491669407"/>
      <w:r>
        <w:t>Wykaz Wykonawców, którzy złożyli oferty wraz ze streszczeniem i porównaniem złożonych ofert</w:t>
      </w:r>
      <w:r w:rsidRPr="009E0A0F">
        <w:t>.</w:t>
      </w:r>
    </w:p>
    <w:tbl>
      <w:tblPr>
        <w:tblpPr w:leftFromText="141" w:rightFromText="141" w:vertAnchor="text" w:horzAnchor="margin" w:tblpXSpec="center" w:tblpY="120"/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481"/>
        <w:gridCol w:w="765"/>
        <w:gridCol w:w="765"/>
        <w:gridCol w:w="766"/>
        <w:gridCol w:w="824"/>
        <w:gridCol w:w="707"/>
        <w:gridCol w:w="765"/>
        <w:gridCol w:w="765"/>
        <w:gridCol w:w="766"/>
        <w:gridCol w:w="765"/>
        <w:gridCol w:w="767"/>
      </w:tblGrid>
      <w:tr w:rsidR="00564A7C" w:rsidRPr="00722DC1" w:rsidTr="00D701A2">
        <w:trPr>
          <w:cantSplit/>
          <w:trHeight w:val="309"/>
        </w:trPr>
        <w:tc>
          <w:tcPr>
            <w:tcW w:w="564" w:type="dxa"/>
            <w:vMerge w:val="restart"/>
            <w:vAlign w:val="center"/>
          </w:tcPr>
          <w:bookmarkEnd w:id="2"/>
          <w:p w:rsidR="00564A7C" w:rsidRPr="00585989" w:rsidRDefault="00564A7C" w:rsidP="00077078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Nr oferty</w:t>
            </w:r>
          </w:p>
        </w:tc>
        <w:tc>
          <w:tcPr>
            <w:tcW w:w="2481" w:type="dxa"/>
            <w:vMerge w:val="restart"/>
            <w:vAlign w:val="center"/>
          </w:tcPr>
          <w:p w:rsidR="00564A7C" w:rsidRPr="00585989" w:rsidRDefault="00564A7C" w:rsidP="00077078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585989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7655" w:type="dxa"/>
            <w:gridSpan w:val="10"/>
          </w:tcPr>
          <w:p w:rsidR="00564A7C" w:rsidRPr="00585989" w:rsidRDefault="00564A7C" w:rsidP="00077078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564A7C" w:rsidRPr="00585989" w:rsidRDefault="00564A7C" w:rsidP="00077078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ena 60%</w:t>
            </w:r>
          </w:p>
          <w:p w:rsidR="00564A7C" w:rsidRPr="00585989" w:rsidRDefault="00564A7C" w:rsidP="00077078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okres gwarancji 40%</w:t>
            </w:r>
          </w:p>
        </w:tc>
      </w:tr>
      <w:tr w:rsidR="00564A7C" w:rsidRPr="00722DC1" w:rsidTr="00D701A2">
        <w:trPr>
          <w:cantSplit/>
          <w:trHeight w:val="250"/>
        </w:trPr>
        <w:tc>
          <w:tcPr>
            <w:tcW w:w="564" w:type="dxa"/>
            <w:vMerge/>
          </w:tcPr>
          <w:p w:rsidR="00564A7C" w:rsidRPr="00585989" w:rsidRDefault="00564A7C" w:rsidP="00F8464B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481" w:type="dxa"/>
            <w:vMerge/>
          </w:tcPr>
          <w:p w:rsidR="00564A7C" w:rsidRPr="00585989" w:rsidRDefault="00564A7C" w:rsidP="00F8464B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64A7C" w:rsidRPr="00585989" w:rsidRDefault="00564A7C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1</w:t>
            </w:r>
          </w:p>
        </w:tc>
        <w:tc>
          <w:tcPr>
            <w:tcW w:w="765" w:type="dxa"/>
            <w:vAlign w:val="center"/>
          </w:tcPr>
          <w:p w:rsidR="00564A7C" w:rsidRPr="00585989" w:rsidRDefault="00564A7C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2</w:t>
            </w:r>
          </w:p>
        </w:tc>
        <w:tc>
          <w:tcPr>
            <w:tcW w:w="766" w:type="dxa"/>
            <w:vAlign w:val="center"/>
          </w:tcPr>
          <w:p w:rsidR="00564A7C" w:rsidRPr="00585989" w:rsidRDefault="00564A7C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3</w:t>
            </w:r>
          </w:p>
        </w:tc>
        <w:tc>
          <w:tcPr>
            <w:tcW w:w="824" w:type="dxa"/>
            <w:vAlign w:val="center"/>
          </w:tcPr>
          <w:p w:rsidR="00564A7C" w:rsidRPr="00585989" w:rsidRDefault="00564A7C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4</w:t>
            </w:r>
          </w:p>
        </w:tc>
        <w:tc>
          <w:tcPr>
            <w:tcW w:w="707" w:type="dxa"/>
            <w:vAlign w:val="center"/>
          </w:tcPr>
          <w:p w:rsidR="00564A7C" w:rsidRPr="00585989" w:rsidRDefault="00564A7C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5</w:t>
            </w:r>
          </w:p>
        </w:tc>
        <w:tc>
          <w:tcPr>
            <w:tcW w:w="765" w:type="dxa"/>
            <w:vAlign w:val="center"/>
          </w:tcPr>
          <w:p w:rsidR="00564A7C" w:rsidRPr="00585989" w:rsidRDefault="00564A7C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6</w:t>
            </w:r>
          </w:p>
        </w:tc>
        <w:tc>
          <w:tcPr>
            <w:tcW w:w="765" w:type="dxa"/>
            <w:vAlign w:val="center"/>
          </w:tcPr>
          <w:p w:rsidR="00564A7C" w:rsidRDefault="00564A7C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7</w:t>
            </w:r>
          </w:p>
        </w:tc>
        <w:tc>
          <w:tcPr>
            <w:tcW w:w="766" w:type="dxa"/>
            <w:vAlign w:val="center"/>
          </w:tcPr>
          <w:p w:rsidR="00564A7C" w:rsidRPr="00585989" w:rsidRDefault="00564A7C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8</w:t>
            </w:r>
          </w:p>
        </w:tc>
        <w:tc>
          <w:tcPr>
            <w:tcW w:w="765" w:type="dxa"/>
            <w:vAlign w:val="center"/>
          </w:tcPr>
          <w:p w:rsidR="00564A7C" w:rsidRDefault="00564A7C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9</w:t>
            </w:r>
          </w:p>
        </w:tc>
        <w:tc>
          <w:tcPr>
            <w:tcW w:w="767" w:type="dxa"/>
            <w:vAlign w:val="center"/>
          </w:tcPr>
          <w:p w:rsidR="00564A7C" w:rsidRPr="00585989" w:rsidRDefault="00D701A2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10</w:t>
            </w:r>
          </w:p>
        </w:tc>
      </w:tr>
      <w:tr w:rsidR="007F398C" w:rsidRPr="00084392" w:rsidTr="007F398C">
        <w:trPr>
          <w:cantSplit/>
          <w:trHeight w:val="407"/>
        </w:trPr>
        <w:tc>
          <w:tcPr>
            <w:tcW w:w="564" w:type="dxa"/>
            <w:vAlign w:val="center"/>
          </w:tcPr>
          <w:p w:rsidR="007F398C" w:rsidRPr="00313851" w:rsidRDefault="007F398C" w:rsidP="007F3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1</w:t>
            </w:r>
          </w:p>
        </w:tc>
        <w:tc>
          <w:tcPr>
            <w:tcW w:w="2481" w:type="dxa"/>
            <w:vAlign w:val="center"/>
          </w:tcPr>
          <w:p w:rsidR="007F398C" w:rsidRPr="005615CA" w:rsidRDefault="007F398C" w:rsidP="007F398C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615CA">
              <w:rPr>
                <w:rFonts w:ascii="Lato" w:hAnsi="Lato"/>
                <w:b/>
                <w:sz w:val="16"/>
                <w:szCs w:val="16"/>
              </w:rPr>
              <w:t xml:space="preserve">F.H.U. Ir – </w:t>
            </w:r>
            <w:proofErr w:type="spellStart"/>
            <w:r w:rsidRPr="005615CA">
              <w:rPr>
                <w:rFonts w:ascii="Lato" w:hAnsi="Lato"/>
                <w:b/>
                <w:sz w:val="16"/>
                <w:szCs w:val="16"/>
              </w:rPr>
              <w:t>Plast</w:t>
            </w:r>
            <w:proofErr w:type="spellEnd"/>
            <w:r w:rsidRPr="005615CA">
              <w:rPr>
                <w:rFonts w:ascii="Lato" w:hAnsi="Lato"/>
                <w:b/>
                <w:sz w:val="16"/>
                <w:szCs w:val="16"/>
              </w:rPr>
              <w:t xml:space="preserve"> Kraków</w:t>
            </w:r>
          </w:p>
          <w:p w:rsidR="007F398C" w:rsidRPr="005615CA" w:rsidRDefault="007F398C" w:rsidP="007F398C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5615CA">
              <w:rPr>
                <w:rFonts w:ascii="Lato" w:hAnsi="Lato"/>
                <w:sz w:val="16"/>
                <w:szCs w:val="16"/>
              </w:rPr>
              <w:t>ul. Teligi 2A</w:t>
            </w:r>
          </w:p>
          <w:p w:rsidR="007F398C" w:rsidRPr="005615CA" w:rsidRDefault="007F398C" w:rsidP="007F398C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5615CA">
              <w:rPr>
                <w:rFonts w:ascii="Lato" w:hAnsi="Lato"/>
                <w:sz w:val="16"/>
                <w:szCs w:val="16"/>
              </w:rPr>
              <w:t>30-835 Kraków</w:t>
            </w:r>
          </w:p>
        </w:tc>
        <w:tc>
          <w:tcPr>
            <w:tcW w:w="765" w:type="dxa"/>
            <w:vAlign w:val="center"/>
          </w:tcPr>
          <w:p w:rsidR="007F398C" w:rsidRPr="00F8464B" w:rsidRDefault="007F398C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7F398C" w:rsidRPr="006128BD" w:rsidRDefault="007F398C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6" w:type="dxa"/>
            <w:vAlign w:val="center"/>
          </w:tcPr>
          <w:p w:rsidR="007F398C" w:rsidRPr="006128BD" w:rsidRDefault="007F398C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24" w:type="dxa"/>
            <w:vAlign w:val="center"/>
          </w:tcPr>
          <w:p w:rsidR="007F398C" w:rsidRPr="006128BD" w:rsidRDefault="007F398C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7" w:type="dxa"/>
            <w:vAlign w:val="center"/>
          </w:tcPr>
          <w:p w:rsidR="007F398C" w:rsidRPr="006128BD" w:rsidRDefault="007F398C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7F398C" w:rsidRPr="006128BD" w:rsidRDefault="007F398C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7F398C" w:rsidRPr="006128BD" w:rsidRDefault="007F398C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6" w:type="dxa"/>
            <w:vAlign w:val="center"/>
          </w:tcPr>
          <w:p w:rsidR="007F398C" w:rsidRDefault="007F398C" w:rsidP="007F398C">
            <w:pPr>
              <w:jc w:val="center"/>
            </w:pPr>
            <w:r w:rsidRPr="00A31979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7F398C" w:rsidRDefault="0086280A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1,42</w:t>
            </w:r>
          </w:p>
          <w:p w:rsidR="0086280A" w:rsidRDefault="0086280A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6280A" w:rsidRPr="006128BD" w:rsidRDefault="0086280A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1,42</w:t>
            </w:r>
          </w:p>
        </w:tc>
        <w:tc>
          <w:tcPr>
            <w:tcW w:w="767" w:type="dxa"/>
            <w:vAlign w:val="center"/>
          </w:tcPr>
          <w:p w:rsidR="007F398C" w:rsidRDefault="004F6347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3,77</w:t>
            </w:r>
          </w:p>
          <w:p w:rsidR="004F6347" w:rsidRDefault="004F6347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4F6347" w:rsidRPr="006128BD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3,77</w:t>
            </w:r>
          </w:p>
        </w:tc>
      </w:tr>
      <w:tr w:rsidR="007F398C" w:rsidRPr="00084392" w:rsidTr="007F398C">
        <w:trPr>
          <w:cantSplit/>
          <w:trHeight w:val="407"/>
        </w:trPr>
        <w:tc>
          <w:tcPr>
            <w:tcW w:w="564" w:type="dxa"/>
            <w:vAlign w:val="center"/>
          </w:tcPr>
          <w:p w:rsidR="007F398C" w:rsidRPr="00313851" w:rsidRDefault="007F398C" w:rsidP="007F3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2</w:t>
            </w:r>
          </w:p>
        </w:tc>
        <w:tc>
          <w:tcPr>
            <w:tcW w:w="2481" w:type="dxa"/>
            <w:vAlign w:val="center"/>
          </w:tcPr>
          <w:p w:rsidR="007F398C" w:rsidRPr="005615CA" w:rsidRDefault="007F398C" w:rsidP="007F398C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615CA">
              <w:rPr>
                <w:rFonts w:ascii="Lato" w:hAnsi="Lato"/>
                <w:b/>
                <w:sz w:val="16"/>
                <w:szCs w:val="16"/>
              </w:rPr>
              <w:t xml:space="preserve">Firma Handlowo – Budowlano – Usługowa KAZBUD </w:t>
            </w:r>
          </w:p>
          <w:p w:rsidR="007F398C" w:rsidRPr="005615CA" w:rsidRDefault="007F398C" w:rsidP="007F398C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615CA">
              <w:rPr>
                <w:rFonts w:ascii="Lato" w:hAnsi="Lato"/>
                <w:b/>
                <w:sz w:val="16"/>
                <w:szCs w:val="16"/>
              </w:rPr>
              <w:t>Kazimierz Lubera</w:t>
            </w:r>
          </w:p>
          <w:p w:rsidR="007F398C" w:rsidRPr="005615CA" w:rsidRDefault="007F398C" w:rsidP="007F398C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5615CA">
              <w:rPr>
                <w:rFonts w:ascii="Lato" w:hAnsi="Lato"/>
                <w:sz w:val="16"/>
                <w:szCs w:val="16"/>
              </w:rPr>
              <w:t>33-181 Siemiechów 485</w:t>
            </w:r>
          </w:p>
        </w:tc>
        <w:tc>
          <w:tcPr>
            <w:tcW w:w="765" w:type="dxa"/>
            <w:vAlign w:val="center"/>
          </w:tcPr>
          <w:p w:rsidR="007F398C" w:rsidRPr="00F8464B" w:rsidRDefault="007F398C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7F398C" w:rsidRDefault="007F398C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75</w:t>
            </w:r>
          </w:p>
          <w:p w:rsidR="007F398C" w:rsidRDefault="007F398C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7F398C" w:rsidRPr="006128BD" w:rsidRDefault="007F398C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5,75</w:t>
            </w:r>
          </w:p>
        </w:tc>
        <w:tc>
          <w:tcPr>
            <w:tcW w:w="766" w:type="dxa"/>
            <w:vAlign w:val="center"/>
          </w:tcPr>
          <w:p w:rsidR="007F398C" w:rsidRPr="006128BD" w:rsidRDefault="007F398C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24" w:type="dxa"/>
            <w:vAlign w:val="center"/>
          </w:tcPr>
          <w:p w:rsidR="007F398C" w:rsidRPr="006128BD" w:rsidRDefault="007F398C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7" w:type="dxa"/>
            <w:vAlign w:val="center"/>
          </w:tcPr>
          <w:p w:rsidR="007F398C" w:rsidRPr="006128BD" w:rsidRDefault="007F398C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7F398C" w:rsidRDefault="007F398C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F398C" w:rsidRDefault="007F398C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7F398C" w:rsidRPr="00BD7C31" w:rsidRDefault="007F398C" w:rsidP="007F398C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BD7C31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65" w:type="dxa"/>
            <w:vAlign w:val="center"/>
          </w:tcPr>
          <w:p w:rsidR="007F398C" w:rsidRPr="006128BD" w:rsidRDefault="007F398C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6" w:type="dxa"/>
            <w:vAlign w:val="center"/>
          </w:tcPr>
          <w:p w:rsidR="007F398C" w:rsidRDefault="007F398C" w:rsidP="007F398C">
            <w:pPr>
              <w:jc w:val="center"/>
            </w:pPr>
            <w:r w:rsidRPr="00A31979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7F398C" w:rsidRDefault="0086280A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86280A" w:rsidRDefault="0086280A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6280A" w:rsidRPr="0086280A" w:rsidRDefault="0086280A" w:rsidP="007F398C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86280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67" w:type="dxa"/>
            <w:vAlign w:val="center"/>
          </w:tcPr>
          <w:p w:rsidR="007F398C" w:rsidRDefault="004F6347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4F6347" w:rsidRDefault="004F6347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4F6347" w:rsidRPr="004F6347" w:rsidRDefault="004F6347" w:rsidP="007F398C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4F6347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</w:tr>
      <w:tr w:rsidR="004F6347" w:rsidRPr="00084392" w:rsidTr="004F6347">
        <w:trPr>
          <w:cantSplit/>
          <w:trHeight w:val="407"/>
        </w:trPr>
        <w:tc>
          <w:tcPr>
            <w:tcW w:w="564" w:type="dxa"/>
            <w:vAlign w:val="center"/>
          </w:tcPr>
          <w:p w:rsidR="004F6347" w:rsidRPr="00313851" w:rsidRDefault="004F6347" w:rsidP="004F63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81" w:type="dxa"/>
            <w:vAlign w:val="center"/>
          </w:tcPr>
          <w:p w:rsidR="004F6347" w:rsidRPr="005615CA" w:rsidRDefault="004F6347" w:rsidP="004F634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615CA">
              <w:rPr>
                <w:rFonts w:ascii="Lato" w:hAnsi="Lato"/>
                <w:b/>
                <w:sz w:val="16"/>
                <w:szCs w:val="16"/>
              </w:rPr>
              <w:t xml:space="preserve">Firma Budowlano Usługowa ELEKTROTECH Jacek </w:t>
            </w:r>
            <w:proofErr w:type="spellStart"/>
            <w:r w:rsidRPr="005615CA">
              <w:rPr>
                <w:rFonts w:ascii="Lato" w:hAnsi="Lato"/>
                <w:b/>
                <w:sz w:val="16"/>
                <w:szCs w:val="16"/>
              </w:rPr>
              <w:t>Faliszek</w:t>
            </w:r>
            <w:proofErr w:type="spellEnd"/>
          </w:p>
          <w:p w:rsidR="004F6347" w:rsidRPr="005615CA" w:rsidRDefault="004F6347" w:rsidP="004F6347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5615CA">
              <w:rPr>
                <w:rFonts w:ascii="Lato" w:hAnsi="Lato"/>
                <w:sz w:val="16"/>
                <w:szCs w:val="16"/>
              </w:rPr>
              <w:t>Olszyny 26</w:t>
            </w:r>
          </w:p>
          <w:p w:rsidR="004F6347" w:rsidRPr="005615CA" w:rsidRDefault="004F6347" w:rsidP="004F634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615CA">
              <w:rPr>
                <w:rFonts w:ascii="Lato" w:hAnsi="Lato"/>
                <w:sz w:val="16"/>
                <w:szCs w:val="16"/>
              </w:rPr>
              <w:t>33-164 Olszyny</w:t>
            </w:r>
          </w:p>
        </w:tc>
        <w:tc>
          <w:tcPr>
            <w:tcW w:w="765" w:type="dxa"/>
            <w:vAlign w:val="center"/>
          </w:tcPr>
          <w:p w:rsidR="004F6347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23</w:t>
            </w:r>
          </w:p>
          <w:p w:rsidR="004F6347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4F6347" w:rsidRPr="00F8464B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7,23</w:t>
            </w:r>
          </w:p>
        </w:tc>
        <w:tc>
          <w:tcPr>
            <w:tcW w:w="765" w:type="dxa"/>
            <w:vAlign w:val="center"/>
          </w:tcPr>
          <w:p w:rsidR="004F6347" w:rsidRPr="006128BD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6" w:type="dxa"/>
            <w:vAlign w:val="center"/>
          </w:tcPr>
          <w:p w:rsidR="004F6347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33</w:t>
            </w:r>
          </w:p>
          <w:p w:rsidR="004F6347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4F6347" w:rsidRPr="006128BD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5,33</w:t>
            </w:r>
          </w:p>
        </w:tc>
        <w:tc>
          <w:tcPr>
            <w:tcW w:w="824" w:type="dxa"/>
            <w:vAlign w:val="center"/>
          </w:tcPr>
          <w:p w:rsidR="004F6347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8,69</w:t>
            </w:r>
          </w:p>
          <w:p w:rsidR="004F6347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4F6347" w:rsidRPr="006128BD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8,69</w:t>
            </w:r>
          </w:p>
        </w:tc>
        <w:tc>
          <w:tcPr>
            <w:tcW w:w="707" w:type="dxa"/>
            <w:vAlign w:val="center"/>
          </w:tcPr>
          <w:p w:rsidR="004F6347" w:rsidRPr="006128BD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4F6347" w:rsidRPr="006128BD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4F6347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09</w:t>
            </w:r>
          </w:p>
          <w:p w:rsidR="004F6347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4F6347" w:rsidRPr="006128BD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7,09</w:t>
            </w:r>
          </w:p>
        </w:tc>
        <w:tc>
          <w:tcPr>
            <w:tcW w:w="766" w:type="dxa"/>
            <w:vAlign w:val="center"/>
          </w:tcPr>
          <w:p w:rsidR="004F6347" w:rsidRDefault="004F6347" w:rsidP="004F6347">
            <w:pPr>
              <w:jc w:val="center"/>
            </w:pPr>
            <w:r w:rsidRPr="00A31979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4F6347" w:rsidRDefault="004F6347" w:rsidP="004F6347">
            <w:pPr>
              <w:jc w:val="center"/>
            </w:pPr>
            <w:r w:rsidRPr="00632B06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7" w:type="dxa"/>
            <w:vAlign w:val="center"/>
          </w:tcPr>
          <w:p w:rsidR="004F6347" w:rsidRDefault="004F6347" w:rsidP="004F6347">
            <w:pPr>
              <w:jc w:val="center"/>
            </w:pPr>
            <w:r w:rsidRPr="00414533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</w:tr>
      <w:tr w:rsidR="004F6347" w:rsidRPr="00084392" w:rsidTr="004F6347">
        <w:trPr>
          <w:cantSplit/>
          <w:trHeight w:val="407"/>
        </w:trPr>
        <w:tc>
          <w:tcPr>
            <w:tcW w:w="564" w:type="dxa"/>
            <w:vAlign w:val="center"/>
          </w:tcPr>
          <w:p w:rsidR="004F6347" w:rsidRPr="00313851" w:rsidRDefault="004F6347" w:rsidP="004F63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81" w:type="dxa"/>
            <w:vAlign w:val="center"/>
          </w:tcPr>
          <w:p w:rsidR="004F6347" w:rsidRPr="005615CA" w:rsidRDefault="004F6347" w:rsidP="004F634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615CA">
              <w:rPr>
                <w:rFonts w:ascii="Lato" w:hAnsi="Lato"/>
                <w:b/>
                <w:sz w:val="16"/>
                <w:szCs w:val="16"/>
              </w:rPr>
              <w:t xml:space="preserve">VERA </w:t>
            </w:r>
          </w:p>
          <w:p w:rsidR="004F6347" w:rsidRPr="005615CA" w:rsidRDefault="004F6347" w:rsidP="004F634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615CA">
              <w:rPr>
                <w:rFonts w:ascii="Lato" w:hAnsi="Lato"/>
                <w:b/>
                <w:sz w:val="16"/>
                <w:szCs w:val="16"/>
              </w:rPr>
              <w:t>Agnieszka Chrzanowska – Major</w:t>
            </w:r>
          </w:p>
          <w:p w:rsidR="004F6347" w:rsidRPr="005615CA" w:rsidRDefault="004F6347" w:rsidP="004F6347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5615CA">
              <w:rPr>
                <w:rFonts w:ascii="Lato" w:hAnsi="Lato"/>
                <w:sz w:val="16"/>
                <w:szCs w:val="16"/>
              </w:rPr>
              <w:t>ul. Szymonowica 11E</w:t>
            </w:r>
          </w:p>
          <w:p w:rsidR="004F6347" w:rsidRPr="005615CA" w:rsidRDefault="004F6347" w:rsidP="004F634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615CA">
              <w:rPr>
                <w:rFonts w:ascii="Lato" w:hAnsi="Lato"/>
                <w:sz w:val="16"/>
                <w:szCs w:val="16"/>
              </w:rPr>
              <w:t>30-396 Kraków</w:t>
            </w:r>
          </w:p>
        </w:tc>
        <w:tc>
          <w:tcPr>
            <w:tcW w:w="765" w:type="dxa"/>
            <w:vAlign w:val="center"/>
          </w:tcPr>
          <w:p w:rsidR="004F6347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44</w:t>
            </w:r>
          </w:p>
          <w:p w:rsidR="004F6347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4F6347" w:rsidRPr="00F8464B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9,44</w:t>
            </w:r>
          </w:p>
        </w:tc>
        <w:tc>
          <w:tcPr>
            <w:tcW w:w="765" w:type="dxa"/>
            <w:vAlign w:val="center"/>
          </w:tcPr>
          <w:p w:rsidR="004F6347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4F6347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4F6347" w:rsidRPr="00381DE3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381DE3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66" w:type="dxa"/>
            <w:vAlign w:val="center"/>
          </w:tcPr>
          <w:p w:rsidR="004F6347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4F6347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4F6347" w:rsidRPr="00C203CD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C203CD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824" w:type="dxa"/>
            <w:vAlign w:val="center"/>
          </w:tcPr>
          <w:p w:rsidR="004F6347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4F6347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4F6347" w:rsidRPr="00A32AFE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A32AFE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07" w:type="dxa"/>
            <w:vAlign w:val="center"/>
          </w:tcPr>
          <w:p w:rsidR="004F6347" w:rsidRPr="006128BD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4F6347" w:rsidRPr="006128BD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4F6347" w:rsidRPr="006128BD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6" w:type="dxa"/>
            <w:vAlign w:val="center"/>
          </w:tcPr>
          <w:p w:rsidR="004F6347" w:rsidRDefault="004F6347" w:rsidP="004F6347">
            <w:pPr>
              <w:jc w:val="center"/>
            </w:pPr>
            <w:r w:rsidRPr="00A31979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4F6347" w:rsidRDefault="004F6347" w:rsidP="004F6347">
            <w:pPr>
              <w:jc w:val="center"/>
            </w:pPr>
            <w:r w:rsidRPr="00632B06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7" w:type="dxa"/>
            <w:vAlign w:val="center"/>
          </w:tcPr>
          <w:p w:rsidR="004F6347" w:rsidRDefault="004F6347" w:rsidP="004F6347">
            <w:pPr>
              <w:jc w:val="center"/>
            </w:pPr>
            <w:r w:rsidRPr="00414533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</w:tr>
      <w:tr w:rsidR="004F6347" w:rsidRPr="00084392" w:rsidTr="004F6347">
        <w:trPr>
          <w:cantSplit/>
          <w:trHeight w:val="407"/>
        </w:trPr>
        <w:tc>
          <w:tcPr>
            <w:tcW w:w="564" w:type="dxa"/>
            <w:vAlign w:val="center"/>
          </w:tcPr>
          <w:p w:rsidR="004F6347" w:rsidRDefault="004F6347" w:rsidP="004F63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81" w:type="dxa"/>
            <w:vAlign w:val="center"/>
          </w:tcPr>
          <w:p w:rsidR="004F6347" w:rsidRPr="005615CA" w:rsidRDefault="004F6347" w:rsidP="004F634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615CA">
              <w:rPr>
                <w:rFonts w:ascii="Lato" w:hAnsi="Lato"/>
                <w:b/>
                <w:sz w:val="16"/>
                <w:szCs w:val="16"/>
              </w:rPr>
              <w:t xml:space="preserve">P.B.H. </w:t>
            </w:r>
            <w:proofErr w:type="spellStart"/>
            <w:r w:rsidRPr="005615CA">
              <w:rPr>
                <w:rFonts w:ascii="Lato" w:hAnsi="Lato"/>
                <w:b/>
                <w:sz w:val="16"/>
                <w:szCs w:val="16"/>
              </w:rPr>
              <w:t>Ideal</w:t>
            </w:r>
            <w:proofErr w:type="spellEnd"/>
            <w:r w:rsidRPr="005615CA">
              <w:rPr>
                <w:rFonts w:ascii="Lato" w:hAnsi="Lato"/>
                <w:b/>
                <w:sz w:val="16"/>
                <w:szCs w:val="16"/>
              </w:rPr>
              <w:t xml:space="preserve"> – Bud </w:t>
            </w:r>
          </w:p>
          <w:p w:rsidR="004F6347" w:rsidRPr="005615CA" w:rsidRDefault="004F6347" w:rsidP="004F6347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5615CA">
              <w:rPr>
                <w:rFonts w:ascii="Lato" w:hAnsi="Lato"/>
                <w:sz w:val="16"/>
                <w:szCs w:val="16"/>
              </w:rPr>
              <w:t>ul. Wielicka 25</w:t>
            </w:r>
          </w:p>
          <w:p w:rsidR="004F6347" w:rsidRPr="005615CA" w:rsidRDefault="004F6347" w:rsidP="004F634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615CA">
              <w:rPr>
                <w:rFonts w:ascii="Lato" w:hAnsi="Lato"/>
                <w:sz w:val="16"/>
                <w:szCs w:val="16"/>
              </w:rPr>
              <w:t>30-552 Kraków</w:t>
            </w:r>
          </w:p>
        </w:tc>
        <w:tc>
          <w:tcPr>
            <w:tcW w:w="765" w:type="dxa"/>
            <w:vAlign w:val="center"/>
          </w:tcPr>
          <w:p w:rsidR="004F6347" w:rsidRPr="00F8464B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4F6347" w:rsidRPr="006128BD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6" w:type="dxa"/>
            <w:vAlign w:val="center"/>
          </w:tcPr>
          <w:p w:rsidR="004F6347" w:rsidRPr="006128BD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24" w:type="dxa"/>
            <w:vAlign w:val="center"/>
          </w:tcPr>
          <w:p w:rsidR="004F6347" w:rsidRPr="006128BD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7" w:type="dxa"/>
            <w:vAlign w:val="center"/>
          </w:tcPr>
          <w:p w:rsidR="004F6347" w:rsidRPr="006128BD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4F6347" w:rsidRPr="006128BD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4F6347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4F6347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4F6347" w:rsidRPr="00B72C25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B72C25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66" w:type="dxa"/>
            <w:vAlign w:val="center"/>
          </w:tcPr>
          <w:p w:rsidR="004F6347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8,06</w:t>
            </w:r>
          </w:p>
          <w:p w:rsidR="004F6347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4F6347" w:rsidRPr="006128BD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8,06</w:t>
            </w:r>
          </w:p>
        </w:tc>
        <w:tc>
          <w:tcPr>
            <w:tcW w:w="765" w:type="dxa"/>
            <w:vAlign w:val="center"/>
          </w:tcPr>
          <w:p w:rsidR="004F6347" w:rsidRDefault="004F6347" w:rsidP="004F6347">
            <w:pPr>
              <w:jc w:val="center"/>
            </w:pPr>
            <w:r w:rsidRPr="00632B06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7" w:type="dxa"/>
            <w:vAlign w:val="center"/>
          </w:tcPr>
          <w:p w:rsidR="004F6347" w:rsidRDefault="004F6347" w:rsidP="004F6347">
            <w:pPr>
              <w:jc w:val="center"/>
            </w:pPr>
            <w:r w:rsidRPr="00414533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</w:tr>
      <w:tr w:rsidR="004F6347" w:rsidRPr="00084392" w:rsidTr="004F6347">
        <w:trPr>
          <w:cantSplit/>
          <w:trHeight w:val="407"/>
        </w:trPr>
        <w:tc>
          <w:tcPr>
            <w:tcW w:w="564" w:type="dxa"/>
            <w:vAlign w:val="center"/>
          </w:tcPr>
          <w:p w:rsidR="004F6347" w:rsidRDefault="004F6347" w:rsidP="004F63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481" w:type="dxa"/>
            <w:vAlign w:val="center"/>
          </w:tcPr>
          <w:p w:rsidR="004F6347" w:rsidRPr="005615CA" w:rsidRDefault="004F6347" w:rsidP="004F634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615CA">
              <w:rPr>
                <w:rFonts w:ascii="Lato" w:hAnsi="Lato"/>
                <w:b/>
                <w:sz w:val="16"/>
                <w:szCs w:val="16"/>
              </w:rPr>
              <w:t xml:space="preserve">Zakład Remontowo – Budowlany Marek </w:t>
            </w:r>
            <w:proofErr w:type="spellStart"/>
            <w:r w:rsidRPr="005615CA">
              <w:rPr>
                <w:rFonts w:ascii="Lato" w:hAnsi="Lato"/>
                <w:b/>
                <w:sz w:val="16"/>
                <w:szCs w:val="16"/>
              </w:rPr>
              <w:t>Głuc</w:t>
            </w:r>
            <w:proofErr w:type="spellEnd"/>
          </w:p>
          <w:p w:rsidR="004F6347" w:rsidRPr="005615CA" w:rsidRDefault="004F6347" w:rsidP="004F6347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5615CA">
              <w:rPr>
                <w:rFonts w:ascii="Lato" w:hAnsi="Lato"/>
                <w:sz w:val="16"/>
                <w:szCs w:val="16"/>
              </w:rPr>
              <w:t>ul. Okólna 3/15</w:t>
            </w:r>
          </w:p>
          <w:p w:rsidR="004F6347" w:rsidRPr="005615CA" w:rsidRDefault="004F6347" w:rsidP="004F634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615CA">
              <w:rPr>
                <w:rFonts w:ascii="Lato" w:hAnsi="Lato"/>
                <w:sz w:val="16"/>
                <w:szCs w:val="16"/>
              </w:rPr>
              <w:t>30-669 Kraków</w:t>
            </w:r>
          </w:p>
        </w:tc>
        <w:tc>
          <w:tcPr>
            <w:tcW w:w="765" w:type="dxa"/>
            <w:vAlign w:val="center"/>
          </w:tcPr>
          <w:p w:rsidR="004F6347" w:rsidRPr="007241AE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4F6347" w:rsidRPr="006128BD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6" w:type="dxa"/>
            <w:vAlign w:val="center"/>
          </w:tcPr>
          <w:p w:rsidR="004F6347" w:rsidRPr="006128BD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24" w:type="dxa"/>
            <w:vAlign w:val="center"/>
          </w:tcPr>
          <w:p w:rsidR="004F6347" w:rsidRPr="006128BD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7" w:type="dxa"/>
            <w:vAlign w:val="center"/>
          </w:tcPr>
          <w:p w:rsidR="004F6347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4F6347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4F6347" w:rsidRPr="00BD7C31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BD7C31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65" w:type="dxa"/>
            <w:vAlign w:val="center"/>
          </w:tcPr>
          <w:p w:rsidR="004F6347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3,18</w:t>
            </w:r>
          </w:p>
          <w:p w:rsidR="004F6347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4F6347" w:rsidRPr="006128BD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3,18</w:t>
            </w:r>
          </w:p>
        </w:tc>
        <w:tc>
          <w:tcPr>
            <w:tcW w:w="765" w:type="dxa"/>
            <w:vAlign w:val="center"/>
          </w:tcPr>
          <w:p w:rsidR="004F6347" w:rsidRPr="006128BD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6" w:type="dxa"/>
            <w:vAlign w:val="center"/>
          </w:tcPr>
          <w:p w:rsidR="004F6347" w:rsidRDefault="004F6347" w:rsidP="004F6347">
            <w:pPr>
              <w:jc w:val="center"/>
            </w:pPr>
            <w:r w:rsidRPr="00453952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4F6347" w:rsidRDefault="004F6347" w:rsidP="004F6347">
            <w:pPr>
              <w:jc w:val="center"/>
            </w:pPr>
            <w:r w:rsidRPr="00632B06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7" w:type="dxa"/>
            <w:vAlign w:val="center"/>
          </w:tcPr>
          <w:p w:rsidR="004F6347" w:rsidRDefault="004F6347" w:rsidP="004F6347">
            <w:pPr>
              <w:jc w:val="center"/>
            </w:pPr>
            <w:r w:rsidRPr="00414533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</w:tr>
      <w:tr w:rsidR="004F6347" w:rsidRPr="00084392" w:rsidTr="004F6347">
        <w:trPr>
          <w:cantSplit/>
          <w:trHeight w:val="407"/>
        </w:trPr>
        <w:tc>
          <w:tcPr>
            <w:tcW w:w="564" w:type="dxa"/>
            <w:vAlign w:val="center"/>
          </w:tcPr>
          <w:p w:rsidR="004F6347" w:rsidRDefault="004F6347" w:rsidP="004F63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481" w:type="dxa"/>
            <w:vAlign w:val="center"/>
          </w:tcPr>
          <w:p w:rsidR="004F6347" w:rsidRPr="005615CA" w:rsidRDefault="004F6347" w:rsidP="004F634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615CA">
              <w:rPr>
                <w:rFonts w:ascii="Lato" w:hAnsi="Lato"/>
                <w:b/>
                <w:sz w:val="16"/>
                <w:szCs w:val="16"/>
              </w:rPr>
              <w:t>M BUD Monika Duda</w:t>
            </w:r>
          </w:p>
          <w:p w:rsidR="004F6347" w:rsidRPr="005615CA" w:rsidRDefault="004F6347" w:rsidP="004F6347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615CA">
              <w:rPr>
                <w:rFonts w:ascii="Lato" w:hAnsi="Lato"/>
                <w:b/>
                <w:sz w:val="16"/>
                <w:szCs w:val="16"/>
              </w:rPr>
              <w:t>Pogórska Wola 37c</w:t>
            </w:r>
          </w:p>
          <w:p w:rsidR="004F6347" w:rsidRPr="005615CA" w:rsidRDefault="004F6347" w:rsidP="004F6347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5615CA">
              <w:rPr>
                <w:rFonts w:ascii="Lato" w:hAnsi="Lato"/>
                <w:sz w:val="16"/>
                <w:szCs w:val="16"/>
              </w:rPr>
              <w:t>33-152 Pogórska Wola</w:t>
            </w:r>
          </w:p>
        </w:tc>
        <w:tc>
          <w:tcPr>
            <w:tcW w:w="765" w:type="dxa"/>
            <w:vAlign w:val="center"/>
          </w:tcPr>
          <w:p w:rsidR="004F6347" w:rsidRPr="006128BD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6128BD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4F6347" w:rsidRPr="006128BD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6128BD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4F6347" w:rsidRPr="009A0D6C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65" w:type="dxa"/>
            <w:vAlign w:val="center"/>
          </w:tcPr>
          <w:p w:rsidR="004F6347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6,91</w:t>
            </w:r>
          </w:p>
          <w:p w:rsidR="004F6347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4F6347" w:rsidRPr="006128BD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6,91</w:t>
            </w:r>
          </w:p>
        </w:tc>
        <w:tc>
          <w:tcPr>
            <w:tcW w:w="766" w:type="dxa"/>
            <w:vAlign w:val="center"/>
          </w:tcPr>
          <w:p w:rsidR="004F6347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6,76</w:t>
            </w:r>
          </w:p>
          <w:p w:rsidR="004F6347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4F6347" w:rsidRPr="006128BD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6,76</w:t>
            </w:r>
          </w:p>
        </w:tc>
        <w:tc>
          <w:tcPr>
            <w:tcW w:w="824" w:type="dxa"/>
            <w:vAlign w:val="center"/>
          </w:tcPr>
          <w:p w:rsidR="004F6347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08</w:t>
            </w:r>
          </w:p>
          <w:p w:rsidR="004F6347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4F6347" w:rsidRPr="006128BD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9,08</w:t>
            </w:r>
          </w:p>
        </w:tc>
        <w:tc>
          <w:tcPr>
            <w:tcW w:w="707" w:type="dxa"/>
            <w:vAlign w:val="center"/>
          </w:tcPr>
          <w:p w:rsidR="004F6347" w:rsidRPr="006128BD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4F6347" w:rsidRPr="006128BD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4F6347" w:rsidRPr="006128BD" w:rsidRDefault="004F6347" w:rsidP="004F634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6" w:type="dxa"/>
            <w:vAlign w:val="center"/>
          </w:tcPr>
          <w:p w:rsidR="004F6347" w:rsidRDefault="004F6347" w:rsidP="004F6347">
            <w:pPr>
              <w:jc w:val="center"/>
            </w:pPr>
            <w:r w:rsidRPr="00453952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4F6347" w:rsidRDefault="004F6347" w:rsidP="004F6347">
            <w:pPr>
              <w:jc w:val="center"/>
            </w:pPr>
            <w:r w:rsidRPr="00632B06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7" w:type="dxa"/>
            <w:vAlign w:val="center"/>
          </w:tcPr>
          <w:p w:rsidR="004F6347" w:rsidRDefault="004F6347" w:rsidP="004F6347">
            <w:pPr>
              <w:jc w:val="center"/>
            </w:pPr>
            <w:r w:rsidRPr="00414533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</w:tr>
      <w:tr w:rsidR="007F398C" w:rsidRPr="00084392" w:rsidTr="007F398C">
        <w:trPr>
          <w:cantSplit/>
          <w:trHeight w:val="407"/>
        </w:trPr>
        <w:tc>
          <w:tcPr>
            <w:tcW w:w="564" w:type="dxa"/>
            <w:vAlign w:val="center"/>
          </w:tcPr>
          <w:p w:rsidR="007F398C" w:rsidRDefault="007F398C" w:rsidP="007F3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481" w:type="dxa"/>
            <w:vAlign w:val="center"/>
          </w:tcPr>
          <w:p w:rsidR="007F398C" w:rsidRPr="005615CA" w:rsidRDefault="007F398C" w:rsidP="007F398C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615CA">
              <w:rPr>
                <w:rFonts w:ascii="Lato" w:hAnsi="Lato"/>
                <w:b/>
                <w:sz w:val="16"/>
                <w:szCs w:val="16"/>
              </w:rPr>
              <w:t>Zakład Remontowo – Budowlany Jarosław Witek</w:t>
            </w:r>
          </w:p>
          <w:p w:rsidR="007F398C" w:rsidRPr="005615CA" w:rsidRDefault="007F398C" w:rsidP="007F398C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5615CA">
              <w:rPr>
                <w:rFonts w:ascii="Lato" w:hAnsi="Lato"/>
                <w:sz w:val="16"/>
                <w:szCs w:val="16"/>
              </w:rPr>
              <w:t>Cianowice, ul. Krakowska 49</w:t>
            </w:r>
          </w:p>
          <w:p w:rsidR="007F398C" w:rsidRPr="005615CA" w:rsidRDefault="007F398C" w:rsidP="007F398C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615CA">
              <w:rPr>
                <w:rFonts w:ascii="Lato" w:hAnsi="Lato"/>
                <w:sz w:val="16"/>
                <w:szCs w:val="16"/>
              </w:rPr>
              <w:t>32-043 Skała</w:t>
            </w:r>
          </w:p>
        </w:tc>
        <w:tc>
          <w:tcPr>
            <w:tcW w:w="765" w:type="dxa"/>
            <w:vAlign w:val="center"/>
          </w:tcPr>
          <w:p w:rsidR="007F398C" w:rsidRPr="006128BD" w:rsidRDefault="007F398C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7F398C" w:rsidRPr="006128BD" w:rsidRDefault="007F398C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6" w:type="dxa"/>
            <w:vAlign w:val="center"/>
          </w:tcPr>
          <w:p w:rsidR="007F398C" w:rsidRDefault="007F398C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3,90</w:t>
            </w:r>
          </w:p>
          <w:p w:rsidR="007F398C" w:rsidRDefault="007F398C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7F398C" w:rsidRPr="006128BD" w:rsidRDefault="007F398C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3,90</w:t>
            </w:r>
          </w:p>
        </w:tc>
        <w:tc>
          <w:tcPr>
            <w:tcW w:w="824" w:type="dxa"/>
            <w:vAlign w:val="center"/>
          </w:tcPr>
          <w:p w:rsidR="007F398C" w:rsidRPr="006128BD" w:rsidRDefault="007F398C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7" w:type="dxa"/>
            <w:vAlign w:val="center"/>
          </w:tcPr>
          <w:p w:rsidR="007F398C" w:rsidRPr="006128BD" w:rsidRDefault="007F398C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7F398C" w:rsidRPr="006128BD" w:rsidRDefault="007F398C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7F398C" w:rsidRDefault="007F398C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3,97</w:t>
            </w:r>
          </w:p>
          <w:p w:rsidR="007F398C" w:rsidRDefault="007F398C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7F398C" w:rsidRPr="006128BD" w:rsidRDefault="007F398C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3,97</w:t>
            </w:r>
          </w:p>
        </w:tc>
        <w:tc>
          <w:tcPr>
            <w:tcW w:w="766" w:type="dxa"/>
            <w:vAlign w:val="center"/>
          </w:tcPr>
          <w:p w:rsidR="007F398C" w:rsidRDefault="007F398C" w:rsidP="007F398C">
            <w:pPr>
              <w:jc w:val="center"/>
            </w:pPr>
            <w:r w:rsidRPr="00453952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7F398C" w:rsidRDefault="0086280A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7,00</w:t>
            </w:r>
          </w:p>
          <w:p w:rsidR="0086280A" w:rsidRDefault="0086280A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6280A" w:rsidRPr="006128BD" w:rsidRDefault="0086280A" w:rsidP="0086280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7,00</w:t>
            </w:r>
          </w:p>
        </w:tc>
        <w:tc>
          <w:tcPr>
            <w:tcW w:w="767" w:type="dxa"/>
            <w:vAlign w:val="center"/>
          </w:tcPr>
          <w:p w:rsidR="007F398C" w:rsidRDefault="00831FBB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4,76</w:t>
            </w:r>
          </w:p>
          <w:p w:rsidR="00831FBB" w:rsidRDefault="00831FBB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31FBB" w:rsidRPr="006128BD" w:rsidRDefault="00831FBB" w:rsidP="007F39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4,76</w:t>
            </w:r>
          </w:p>
        </w:tc>
      </w:tr>
      <w:tr w:rsidR="00831FBB" w:rsidRPr="00084392" w:rsidTr="00831FBB">
        <w:trPr>
          <w:cantSplit/>
          <w:trHeight w:val="407"/>
        </w:trPr>
        <w:tc>
          <w:tcPr>
            <w:tcW w:w="564" w:type="dxa"/>
            <w:vAlign w:val="center"/>
          </w:tcPr>
          <w:p w:rsidR="00831FBB" w:rsidRDefault="00831FBB" w:rsidP="00831F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481" w:type="dxa"/>
            <w:vAlign w:val="center"/>
          </w:tcPr>
          <w:p w:rsidR="00831FBB" w:rsidRPr="005615CA" w:rsidRDefault="00831FBB" w:rsidP="00831FBB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615CA">
              <w:rPr>
                <w:rFonts w:ascii="Lato" w:hAnsi="Lato"/>
                <w:b/>
                <w:sz w:val="16"/>
                <w:szCs w:val="16"/>
              </w:rPr>
              <w:t xml:space="preserve">Lucyna Kuć- Maślanka </w:t>
            </w:r>
          </w:p>
          <w:p w:rsidR="00831FBB" w:rsidRPr="005615CA" w:rsidRDefault="00831FBB" w:rsidP="00831FBB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5615CA">
              <w:rPr>
                <w:rFonts w:ascii="Lato" w:hAnsi="Lato"/>
                <w:sz w:val="16"/>
                <w:szCs w:val="16"/>
              </w:rPr>
              <w:t>ul. Reduta 9A/36</w:t>
            </w:r>
          </w:p>
          <w:p w:rsidR="00831FBB" w:rsidRPr="005615CA" w:rsidRDefault="00831FBB" w:rsidP="00831FBB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615CA">
              <w:rPr>
                <w:rFonts w:ascii="Lato" w:hAnsi="Lato"/>
                <w:sz w:val="16"/>
                <w:szCs w:val="16"/>
              </w:rPr>
              <w:t>32-421 Kraków</w:t>
            </w:r>
          </w:p>
        </w:tc>
        <w:tc>
          <w:tcPr>
            <w:tcW w:w="765" w:type="dxa"/>
            <w:vAlign w:val="center"/>
          </w:tcPr>
          <w:p w:rsidR="00831FBB" w:rsidRPr="006128BD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831FBB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98</w:t>
            </w:r>
          </w:p>
          <w:p w:rsidR="00831FBB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31FBB" w:rsidRPr="006128BD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3,98</w:t>
            </w:r>
          </w:p>
        </w:tc>
        <w:tc>
          <w:tcPr>
            <w:tcW w:w="766" w:type="dxa"/>
            <w:vAlign w:val="center"/>
          </w:tcPr>
          <w:p w:rsidR="00831FBB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58</w:t>
            </w:r>
          </w:p>
          <w:p w:rsidR="00831FBB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31FBB" w:rsidRPr="006128BD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5,58</w:t>
            </w:r>
          </w:p>
        </w:tc>
        <w:tc>
          <w:tcPr>
            <w:tcW w:w="824" w:type="dxa"/>
            <w:vAlign w:val="center"/>
          </w:tcPr>
          <w:p w:rsidR="00831FBB" w:rsidRPr="006128BD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7" w:type="dxa"/>
            <w:vAlign w:val="center"/>
          </w:tcPr>
          <w:p w:rsidR="00831FBB" w:rsidRPr="006128BD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831FBB" w:rsidRPr="006128BD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831FBB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18</w:t>
            </w:r>
          </w:p>
          <w:p w:rsidR="00831FBB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31FBB" w:rsidRPr="006128BD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9,18</w:t>
            </w:r>
          </w:p>
        </w:tc>
        <w:tc>
          <w:tcPr>
            <w:tcW w:w="766" w:type="dxa"/>
            <w:vAlign w:val="center"/>
          </w:tcPr>
          <w:p w:rsidR="00831FBB" w:rsidRDefault="00831FBB" w:rsidP="00831FBB">
            <w:pPr>
              <w:jc w:val="center"/>
            </w:pPr>
            <w:r w:rsidRPr="00453952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831FBB" w:rsidRDefault="00831FBB" w:rsidP="00831FBB">
            <w:pPr>
              <w:jc w:val="center"/>
            </w:pPr>
            <w:r w:rsidRPr="00CC62D6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7" w:type="dxa"/>
            <w:vAlign w:val="center"/>
          </w:tcPr>
          <w:p w:rsidR="00831FBB" w:rsidRDefault="00831FBB" w:rsidP="00831FBB">
            <w:pPr>
              <w:jc w:val="center"/>
            </w:pPr>
            <w:r w:rsidRPr="003936DA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</w:tr>
      <w:tr w:rsidR="00831FBB" w:rsidRPr="00084392" w:rsidTr="00831FBB">
        <w:trPr>
          <w:cantSplit/>
          <w:trHeight w:val="407"/>
        </w:trPr>
        <w:tc>
          <w:tcPr>
            <w:tcW w:w="564" w:type="dxa"/>
            <w:vAlign w:val="center"/>
          </w:tcPr>
          <w:p w:rsidR="00831FBB" w:rsidRDefault="00831FBB" w:rsidP="00831F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481" w:type="dxa"/>
            <w:vAlign w:val="center"/>
          </w:tcPr>
          <w:p w:rsidR="00831FBB" w:rsidRPr="005615CA" w:rsidRDefault="00831FBB" w:rsidP="00831FBB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615CA">
              <w:rPr>
                <w:rFonts w:ascii="Lato" w:hAnsi="Lato"/>
                <w:b/>
                <w:sz w:val="16"/>
                <w:szCs w:val="16"/>
              </w:rPr>
              <w:t xml:space="preserve">Zakład Remontowo – Budowlany Janusz </w:t>
            </w:r>
            <w:proofErr w:type="spellStart"/>
            <w:r w:rsidRPr="005615CA">
              <w:rPr>
                <w:rFonts w:ascii="Lato" w:hAnsi="Lato"/>
                <w:b/>
                <w:sz w:val="16"/>
                <w:szCs w:val="16"/>
              </w:rPr>
              <w:t>Przysiężniak</w:t>
            </w:r>
            <w:proofErr w:type="spellEnd"/>
          </w:p>
          <w:p w:rsidR="00831FBB" w:rsidRPr="005615CA" w:rsidRDefault="00831FBB" w:rsidP="00831FBB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5615CA">
              <w:rPr>
                <w:rFonts w:ascii="Lato" w:hAnsi="Lato"/>
                <w:sz w:val="16"/>
                <w:szCs w:val="16"/>
              </w:rPr>
              <w:t>ul. Łokietka 228</w:t>
            </w:r>
          </w:p>
          <w:p w:rsidR="00831FBB" w:rsidRPr="005615CA" w:rsidRDefault="00831FBB" w:rsidP="00831FBB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615CA">
              <w:rPr>
                <w:rFonts w:ascii="Lato" w:hAnsi="Lato"/>
                <w:sz w:val="16"/>
                <w:szCs w:val="16"/>
              </w:rPr>
              <w:t>32-334 Kraków</w:t>
            </w:r>
          </w:p>
        </w:tc>
        <w:tc>
          <w:tcPr>
            <w:tcW w:w="765" w:type="dxa"/>
            <w:vAlign w:val="center"/>
          </w:tcPr>
          <w:p w:rsidR="00831FBB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74</w:t>
            </w:r>
          </w:p>
          <w:p w:rsidR="00831FBB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31FBB" w:rsidRPr="006128BD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7,74</w:t>
            </w:r>
          </w:p>
        </w:tc>
        <w:tc>
          <w:tcPr>
            <w:tcW w:w="765" w:type="dxa"/>
            <w:vAlign w:val="center"/>
          </w:tcPr>
          <w:p w:rsidR="00831FBB" w:rsidRPr="006128BD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6" w:type="dxa"/>
            <w:vAlign w:val="center"/>
          </w:tcPr>
          <w:p w:rsidR="00831FBB" w:rsidRPr="006128BD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24" w:type="dxa"/>
            <w:vAlign w:val="center"/>
          </w:tcPr>
          <w:p w:rsidR="00831FBB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83</w:t>
            </w:r>
          </w:p>
          <w:p w:rsidR="00831FBB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31FBB" w:rsidRPr="006128BD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5,83</w:t>
            </w:r>
          </w:p>
        </w:tc>
        <w:tc>
          <w:tcPr>
            <w:tcW w:w="707" w:type="dxa"/>
            <w:vAlign w:val="center"/>
          </w:tcPr>
          <w:p w:rsidR="00831FBB" w:rsidRPr="006128BD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831FBB" w:rsidRPr="006128BD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831FBB" w:rsidRPr="006128BD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6" w:type="dxa"/>
            <w:vAlign w:val="center"/>
          </w:tcPr>
          <w:p w:rsidR="00831FBB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831FBB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31FBB" w:rsidRPr="007F398C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7F398C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65" w:type="dxa"/>
            <w:vAlign w:val="center"/>
          </w:tcPr>
          <w:p w:rsidR="00831FBB" w:rsidRDefault="00831FBB" w:rsidP="00831FBB">
            <w:pPr>
              <w:jc w:val="center"/>
            </w:pPr>
            <w:r w:rsidRPr="00CC62D6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7" w:type="dxa"/>
            <w:vAlign w:val="center"/>
          </w:tcPr>
          <w:p w:rsidR="00831FBB" w:rsidRDefault="00831FBB" w:rsidP="00831FBB">
            <w:pPr>
              <w:jc w:val="center"/>
            </w:pPr>
            <w:r w:rsidRPr="003936DA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</w:tr>
      <w:tr w:rsidR="00831FBB" w:rsidRPr="00084392" w:rsidTr="00831FBB">
        <w:trPr>
          <w:cantSplit/>
          <w:trHeight w:val="407"/>
        </w:trPr>
        <w:tc>
          <w:tcPr>
            <w:tcW w:w="564" w:type="dxa"/>
            <w:vAlign w:val="center"/>
          </w:tcPr>
          <w:p w:rsidR="00831FBB" w:rsidRDefault="00831FBB" w:rsidP="00831F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481" w:type="dxa"/>
            <w:vAlign w:val="center"/>
          </w:tcPr>
          <w:p w:rsidR="00831FBB" w:rsidRPr="005615CA" w:rsidRDefault="00831FBB" w:rsidP="00831FBB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615CA">
              <w:rPr>
                <w:rFonts w:ascii="Lato" w:hAnsi="Lato"/>
                <w:b/>
                <w:sz w:val="16"/>
                <w:szCs w:val="16"/>
              </w:rPr>
              <w:t xml:space="preserve">Firma U.R.H. </w:t>
            </w:r>
            <w:proofErr w:type="spellStart"/>
            <w:r w:rsidRPr="005615CA">
              <w:rPr>
                <w:rFonts w:ascii="Lato" w:hAnsi="Lato"/>
                <w:b/>
                <w:sz w:val="16"/>
                <w:szCs w:val="16"/>
              </w:rPr>
              <w:t>Intermar</w:t>
            </w:r>
            <w:proofErr w:type="spellEnd"/>
            <w:r w:rsidRPr="005615CA">
              <w:rPr>
                <w:rFonts w:ascii="Lato" w:hAnsi="Lato"/>
                <w:b/>
                <w:sz w:val="16"/>
                <w:szCs w:val="16"/>
              </w:rPr>
              <w:t xml:space="preserve"> </w:t>
            </w:r>
          </w:p>
          <w:p w:rsidR="00831FBB" w:rsidRPr="005615CA" w:rsidRDefault="00831FBB" w:rsidP="00831FBB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615CA">
              <w:rPr>
                <w:rFonts w:ascii="Lato" w:hAnsi="Lato"/>
                <w:b/>
                <w:sz w:val="16"/>
                <w:szCs w:val="16"/>
              </w:rPr>
              <w:t>Marek Kołodziejczyk</w:t>
            </w:r>
          </w:p>
          <w:p w:rsidR="00831FBB" w:rsidRPr="005615CA" w:rsidRDefault="00831FBB" w:rsidP="00831FBB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5615CA">
              <w:rPr>
                <w:rFonts w:ascii="Lato" w:hAnsi="Lato"/>
                <w:sz w:val="16"/>
                <w:szCs w:val="16"/>
              </w:rPr>
              <w:t>os. Albertyńskie 27/13</w:t>
            </w:r>
          </w:p>
          <w:p w:rsidR="00831FBB" w:rsidRPr="005615CA" w:rsidRDefault="00831FBB" w:rsidP="00831FBB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615CA">
              <w:rPr>
                <w:rFonts w:ascii="Lato" w:hAnsi="Lato"/>
                <w:sz w:val="16"/>
                <w:szCs w:val="16"/>
              </w:rPr>
              <w:t>31-854 Kraków</w:t>
            </w:r>
          </w:p>
        </w:tc>
        <w:tc>
          <w:tcPr>
            <w:tcW w:w="765" w:type="dxa"/>
            <w:vAlign w:val="center"/>
          </w:tcPr>
          <w:p w:rsidR="00831FBB" w:rsidRPr="006128BD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831FBB" w:rsidRPr="006128BD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6" w:type="dxa"/>
            <w:vAlign w:val="center"/>
          </w:tcPr>
          <w:p w:rsidR="00831FBB" w:rsidRPr="006128BD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24" w:type="dxa"/>
            <w:vAlign w:val="center"/>
          </w:tcPr>
          <w:p w:rsidR="00831FBB" w:rsidRPr="006128BD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07" w:type="dxa"/>
            <w:vAlign w:val="center"/>
          </w:tcPr>
          <w:p w:rsidR="00831FBB" w:rsidRPr="006128BD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831FBB" w:rsidRPr="006128BD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5" w:type="dxa"/>
            <w:vAlign w:val="center"/>
          </w:tcPr>
          <w:p w:rsidR="00831FBB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3,99</w:t>
            </w:r>
          </w:p>
          <w:p w:rsidR="00831FBB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31FBB" w:rsidRPr="006128BD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3,99</w:t>
            </w:r>
          </w:p>
        </w:tc>
        <w:tc>
          <w:tcPr>
            <w:tcW w:w="766" w:type="dxa"/>
            <w:vAlign w:val="center"/>
          </w:tcPr>
          <w:p w:rsidR="00831FBB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00</w:t>
            </w:r>
          </w:p>
          <w:p w:rsidR="00831FBB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31FBB" w:rsidRPr="006128BD" w:rsidRDefault="00831FBB" w:rsidP="00831F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7,00</w:t>
            </w:r>
          </w:p>
        </w:tc>
        <w:tc>
          <w:tcPr>
            <w:tcW w:w="765" w:type="dxa"/>
            <w:vAlign w:val="center"/>
          </w:tcPr>
          <w:p w:rsidR="00831FBB" w:rsidRDefault="00831FBB" w:rsidP="00831FBB">
            <w:pPr>
              <w:jc w:val="center"/>
            </w:pPr>
            <w:r w:rsidRPr="00CC62D6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67" w:type="dxa"/>
            <w:vAlign w:val="center"/>
          </w:tcPr>
          <w:p w:rsidR="00831FBB" w:rsidRDefault="00831FBB" w:rsidP="00831FBB">
            <w:pPr>
              <w:jc w:val="center"/>
            </w:pPr>
            <w:r w:rsidRPr="003936DA"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</w:tr>
      <w:tr w:rsidR="00041D7E" w:rsidRPr="00084392" w:rsidTr="00580AA3">
        <w:trPr>
          <w:cantSplit/>
          <w:trHeight w:val="407"/>
        </w:trPr>
        <w:tc>
          <w:tcPr>
            <w:tcW w:w="3045" w:type="dxa"/>
            <w:gridSpan w:val="2"/>
            <w:vAlign w:val="center"/>
          </w:tcPr>
          <w:p w:rsidR="00041D7E" w:rsidRPr="006128BD" w:rsidRDefault="00041D7E" w:rsidP="00041D7E">
            <w:pPr>
              <w:spacing w:after="0" w:line="240" w:lineRule="auto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6128BD">
              <w:rPr>
                <w:rFonts w:ascii="Lato" w:hAnsi="Lato"/>
                <w:b/>
                <w:sz w:val="16"/>
                <w:szCs w:val="16"/>
              </w:rPr>
              <w:t>Adres</w:t>
            </w:r>
          </w:p>
        </w:tc>
        <w:tc>
          <w:tcPr>
            <w:tcW w:w="765" w:type="dxa"/>
            <w:vAlign w:val="center"/>
          </w:tcPr>
          <w:p w:rsidR="00041D7E" w:rsidRPr="006128BD" w:rsidRDefault="00041D7E" w:rsidP="00041D7E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6128BD">
              <w:rPr>
                <w:rFonts w:ascii="Lato" w:hAnsi="Lato"/>
                <w:b/>
                <w:sz w:val="16"/>
                <w:szCs w:val="16"/>
              </w:rPr>
              <w:t>Krowoderskich Zuchów 5/140</w:t>
            </w:r>
          </w:p>
        </w:tc>
        <w:tc>
          <w:tcPr>
            <w:tcW w:w="765" w:type="dxa"/>
            <w:vAlign w:val="center"/>
          </w:tcPr>
          <w:p w:rsidR="00041D7E" w:rsidRPr="006128BD" w:rsidRDefault="00041D7E" w:rsidP="00041D7E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6128BD">
              <w:rPr>
                <w:rFonts w:ascii="Lato" w:hAnsi="Lato"/>
                <w:b/>
                <w:sz w:val="16"/>
                <w:szCs w:val="16"/>
              </w:rPr>
              <w:t>Krowoderskich Zuchów 5/78</w:t>
            </w:r>
          </w:p>
        </w:tc>
        <w:tc>
          <w:tcPr>
            <w:tcW w:w="766" w:type="dxa"/>
            <w:vAlign w:val="center"/>
          </w:tcPr>
          <w:p w:rsidR="00041D7E" w:rsidRPr="006128BD" w:rsidRDefault="00041D7E" w:rsidP="00041D7E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6128BD">
              <w:rPr>
                <w:rFonts w:ascii="Lato" w:hAnsi="Lato"/>
                <w:b/>
                <w:sz w:val="16"/>
                <w:szCs w:val="16"/>
              </w:rPr>
              <w:t>Krowoderskich Zuchów 5/28</w:t>
            </w:r>
          </w:p>
        </w:tc>
        <w:tc>
          <w:tcPr>
            <w:tcW w:w="824" w:type="dxa"/>
            <w:vAlign w:val="center"/>
          </w:tcPr>
          <w:p w:rsidR="00041D7E" w:rsidRPr="006128BD" w:rsidRDefault="00041D7E" w:rsidP="00041D7E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6128BD">
              <w:rPr>
                <w:rFonts w:ascii="Lato" w:hAnsi="Lato"/>
                <w:b/>
                <w:sz w:val="16"/>
                <w:szCs w:val="16"/>
              </w:rPr>
              <w:t>Krowoderskich Zuchów 7/5</w:t>
            </w:r>
          </w:p>
        </w:tc>
        <w:tc>
          <w:tcPr>
            <w:tcW w:w="707" w:type="dxa"/>
            <w:vAlign w:val="center"/>
          </w:tcPr>
          <w:p w:rsidR="00041D7E" w:rsidRPr="006128BD" w:rsidRDefault="00041D7E" w:rsidP="00041D7E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6128BD">
              <w:rPr>
                <w:rFonts w:ascii="Lato" w:hAnsi="Lato"/>
                <w:b/>
                <w:sz w:val="16"/>
                <w:szCs w:val="16"/>
              </w:rPr>
              <w:t>Na Kozłówce 12/40</w:t>
            </w:r>
          </w:p>
        </w:tc>
        <w:tc>
          <w:tcPr>
            <w:tcW w:w="765" w:type="dxa"/>
            <w:vAlign w:val="center"/>
          </w:tcPr>
          <w:p w:rsidR="00041D7E" w:rsidRPr="006128BD" w:rsidRDefault="00041D7E" w:rsidP="00041D7E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6128BD">
              <w:rPr>
                <w:rFonts w:ascii="Lato" w:hAnsi="Lato"/>
                <w:b/>
                <w:sz w:val="16"/>
                <w:szCs w:val="16"/>
              </w:rPr>
              <w:t>Zakopiańska 99/12</w:t>
            </w:r>
          </w:p>
        </w:tc>
        <w:tc>
          <w:tcPr>
            <w:tcW w:w="765" w:type="dxa"/>
            <w:vAlign w:val="center"/>
          </w:tcPr>
          <w:p w:rsidR="00041D7E" w:rsidRPr="006128BD" w:rsidRDefault="00041D7E" w:rsidP="00041D7E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6128BD">
              <w:rPr>
                <w:rFonts w:ascii="Lato" w:hAnsi="Lato"/>
                <w:b/>
                <w:sz w:val="16"/>
                <w:szCs w:val="16"/>
              </w:rPr>
              <w:t>Kazimierzowskie 33/40</w:t>
            </w:r>
          </w:p>
        </w:tc>
        <w:tc>
          <w:tcPr>
            <w:tcW w:w="766" w:type="dxa"/>
            <w:vAlign w:val="center"/>
          </w:tcPr>
          <w:p w:rsidR="00041D7E" w:rsidRPr="006128BD" w:rsidRDefault="00041D7E" w:rsidP="00041D7E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6128BD">
              <w:rPr>
                <w:rFonts w:ascii="Lato" w:hAnsi="Lato"/>
                <w:b/>
                <w:sz w:val="16"/>
                <w:szCs w:val="16"/>
              </w:rPr>
              <w:t>Kazimierzowskie 33/55</w:t>
            </w:r>
          </w:p>
        </w:tc>
        <w:tc>
          <w:tcPr>
            <w:tcW w:w="765" w:type="dxa"/>
            <w:vAlign w:val="center"/>
          </w:tcPr>
          <w:p w:rsidR="00041D7E" w:rsidRPr="006128BD" w:rsidRDefault="00041D7E" w:rsidP="00041D7E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6128BD">
              <w:rPr>
                <w:rFonts w:ascii="Lato" w:hAnsi="Lato"/>
                <w:b/>
                <w:sz w:val="16"/>
                <w:szCs w:val="16"/>
              </w:rPr>
              <w:t>Grota Roweckiego 35/22</w:t>
            </w:r>
          </w:p>
        </w:tc>
        <w:tc>
          <w:tcPr>
            <w:tcW w:w="767" w:type="dxa"/>
            <w:vAlign w:val="center"/>
          </w:tcPr>
          <w:p w:rsidR="00041D7E" w:rsidRPr="006128BD" w:rsidRDefault="00041D7E" w:rsidP="00041D7E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6128BD">
              <w:rPr>
                <w:rFonts w:ascii="Lato" w:hAnsi="Lato"/>
                <w:b/>
                <w:sz w:val="16"/>
                <w:szCs w:val="16"/>
              </w:rPr>
              <w:t>Grota Roweckiego</w:t>
            </w:r>
          </w:p>
          <w:p w:rsidR="00041D7E" w:rsidRPr="006128BD" w:rsidRDefault="00041D7E" w:rsidP="00041D7E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6128BD">
              <w:rPr>
                <w:rFonts w:ascii="Lato" w:hAnsi="Lato"/>
                <w:b/>
                <w:sz w:val="16"/>
                <w:szCs w:val="16"/>
              </w:rPr>
              <w:t>51a/15</w:t>
            </w:r>
          </w:p>
        </w:tc>
      </w:tr>
    </w:tbl>
    <w:bookmarkEnd w:id="0"/>
    <w:bookmarkEnd w:id="1"/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831FBB">
        <w:rPr>
          <w:rFonts w:ascii="Lato" w:hAnsi="Lato"/>
        </w:rPr>
        <w:tab/>
      </w:r>
      <w:r w:rsidR="00831FBB">
        <w:rPr>
          <w:rFonts w:ascii="Lato" w:hAnsi="Lato"/>
        </w:rPr>
        <w:tab/>
      </w:r>
      <w:r w:rsidR="00831FBB">
        <w:rPr>
          <w:rFonts w:ascii="Lato" w:hAnsi="Lato"/>
        </w:rPr>
        <w:tab/>
      </w:r>
      <w:r w:rsidR="00FD0969" w:rsidRPr="00FD0969">
        <w:rPr>
          <w:rFonts w:ascii="Lato" w:hAnsi="Lato"/>
        </w:rPr>
        <w:t>R.</w:t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3"/>
    </w:p>
    <w:sectPr w:rsidR="00323B80" w:rsidRPr="00FD0969" w:rsidSect="00077078">
      <w:headerReference w:type="first" r:id="rId7"/>
      <w:footerReference w:type="first" r:id="rId8"/>
      <w:pgSz w:w="11906" w:h="16838"/>
      <w:pgMar w:top="284" w:right="1133" w:bottom="567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349" w:rsidRDefault="00E11349" w:rsidP="00DC5A14">
      <w:pPr>
        <w:spacing w:after="0" w:line="240" w:lineRule="auto"/>
      </w:pPr>
      <w:r>
        <w:separator/>
      </w:r>
    </w:p>
  </w:endnote>
  <w:endnote w:type="continuationSeparator" w:id="0">
    <w:p w:rsidR="00E11349" w:rsidRDefault="00E11349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E11349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left:0;text-align:left;margin-left:417pt;margin-top:2.85pt;width:95.75pt;height:33.45pt;z-index:1;visibility:visible;mso-position-horizontal-relative:margin">
          <v:imagedata r:id="rId1" o:title=""/>
          <w10:wrap anchorx="margin"/>
        </v:shape>
      </w:pict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349" w:rsidRDefault="00E11349" w:rsidP="00DC5A14">
      <w:pPr>
        <w:spacing w:after="0" w:line="240" w:lineRule="auto"/>
      </w:pPr>
      <w:r>
        <w:separator/>
      </w:r>
    </w:p>
  </w:footnote>
  <w:footnote w:type="continuationSeparator" w:id="0">
    <w:p w:rsidR="00E11349" w:rsidRDefault="00E11349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E11349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124.4pt;height:34.5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oNotTrackMove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A14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C24B0"/>
    <w:rsid w:val="000C2692"/>
    <w:rsid w:val="000D6013"/>
    <w:rsid w:val="000E0F04"/>
    <w:rsid w:val="000E337E"/>
    <w:rsid w:val="001B0CF5"/>
    <w:rsid w:val="001B7272"/>
    <w:rsid w:val="001C2537"/>
    <w:rsid w:val="001C3301"/>
    <w:rsid w:val="001D29BD"/>
    <w:rsid w:val="00200462"/>
    <w:rsid w:val="002024F6"/>
    <w:rsid w:val="0021091D"/>
    <w:rsid w:val="00211498"/>
    <w:rsid w:val="00221D4C"/>
    <w:rsid w:val="00232D52"/>
    <w:rsid w:val="00241545"/>
    <w:rsid w:val="00254819"/>
    <w:rsid w:val="00265BC2"/>
    <w:rsid w:val="00284CC9"/>
    <w:rsid w:val="00285B30"/>
    <w:rsid w:val="002879DA"/>
    <w:rsid w:val="002A78DA"/>
    <w:rsid w:val="002C0D36"/>
    <w:rsid w:val="002C2323"/>
    <w:rsid w:val="002D5272"/>
    <w:rsid w:val="003175F7"/>
    <w:rsid w:val="00323B80"/>
    <w:rsid w:val="00373D0C"/>
    <w:rsid w:val="00381DE3"/>
    <w:rsid w:val="00390DD0"/>
    <w:rsid w:val="003A2C44"/>
    <w:rsid w:val="003B5EAC"/>
    <w:rsid w:val="003D0879"/>
    <w:rsid w:val="003E09C9"/>
    <w:rsid w:val="003F68DE"/>
    <w:rsid w:val="00403FAE"/>
    <w:rsid w:val="004101C9"/>
    <w:rsid w:val="004471E7"/>
    <w:rsid w:val="0046341E"/>
    <w:rsid w:val="00482F88"/>
    <w:rsid w:val="004929E1"/>
    <w:rsid w:val="004C3D5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C3A"/>
    <w:rsid w:val="005B1443"/>
    <w:rsid w:val="005B31D6"/>
    <w:rsid w:val="005C6047"/>
    <w:rsid w:val="006128BD"/>
    <w:rsid w:val="006308D3"/>
    <w:rsid w:val="00633A1E"/>
    <w:rsid w:val="00650662"/>
    <w:rsid w:val="00650EFE"/>
    <w:rsid w:val="00651053"/>
    <w:rsid w:val="00697E0D"/>
    <w:rsid w:val="006C37FC"/>
    <w:rsid w:val="006F113F"/>
    <w:rsid w:val="00713259"/>
    <w:rsid w:val="00720F7C"/>
    <w:rsid w:val="00723DEE"/>
    <w:rsid w:val="007241AE"/>
    <w:rsid w:val="007461B5"/>
    <w:rsid w:val="0077000E"/>
    <w:rsid w:val="00794BE4"/>
    <w:rsid w:val="0079689C"/>
    <w:rsid w:val="007C73AD"/>
    <w:rsid w:val="007D6BD0"/>
    <w:rsid w:val="007F0451"/>
    <w:rsid w:val="007F398C"/>
    <w:rsid w:val="007F3FC2"/>
    <w:rsid w:val="00807B6E"/>
    <w:rsid w:val="00815D17"/>
    <w:rsid w:val="00823E1F"/>
    <w:rsid w:val="00831FBB"/>
    <w:rsid w:val="008574C2"/>
    <w:rsid w:val="0086280A"/>
    <w:rsid w:val="00884F84"/>
    <w:rsid w:val="008A06E7"/>
    <w:rsid w:val="008B5449"/>
    <w:rsid w:val="008C77CF"/>
    <w:rsid w:val="00946840"/>
    <w:rsid w:val="00952E5F"/>
    <w:rsid w:val="0096457E"/>
    <w:rsid w:val="009819E4"/>
    <w:rsid w:val="009A0D6C"/>
    <w:rsid w:val="009C22C9"/>
    <w:rsid w:val="009D6D73"/>
    <w:rsid w:val="009E04C6"/>
    <w:rsid w:val="009E6BA2"/>
    <w:rsid w:val="00A17926"/>
    <w:rsid w:val="00A32AFE"/>
    <w:rsid w:val="00A455DB"/>
    <w:rsid w:val="00A7506E"/>
    <w:rsid w:val="00A96CBF"/>
    <w:rsid w:val="00AA46ED"/>
    <w:rsid w:val="00B060C2"/>
    <w:rsid w:val="00B108F0"/>
    <w:rsid w:val="00B54EEC"/>
    <w:rsid w:val="00B63BE4"/>
    <w:rsid w:val="00B72C25"/>
    <w:rsid w:val="00B77B64"/>
    <w:rsid w:val="00BA2FF1"/>
    <w:rsid w:val="00BD7C31"/>
    <w:rsid w:val="00BF5045"/>
    <w:rsid w:val="00C203CD"/>
    <w:rsid w:val="00C21F19"/>
    <w:rsid w:val="00C438A6"/>
    <w:rsid w:val="00C87BA9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87B9B"/>
    <w:rsid w:val="00DC5A14"/>
    <w:rsid w:val="00DD0AA1"/>
    <w:rsid w:val="00DF5703"/>
    <w:rsid w:val="00E11349"/>
    <w:rsid w:val="00E21E67"/>
    <w:rsid w:val="00E234D9"/>
    <w:rsid w:val="00E4020D"/>
    <w:rsid w:val="00E43723"/>
    <w:rsid w:val="00E56092"/>
    <w:rsid w:val="00E8492C"/>
    <w:rsid w:val="00EC63CB"/>
    <w:rsid w:val="00F0400F"/>
    <w:rsid w:val="00F141FE"/>
    <w:rsid w:val="00F14E04"/>
    <w:rsid w:val="00F36AD0"/>
    <w:rsid w:val="00F54C30"/>
    <w:rsid w:val="00F63A3B"/>
    <w:rsid w:val="00F8464B"/>
    <w:rsid w:val="00FA3960"/>
    <w:rsid w:val="00FA7645"/>
    <w:rsid w:val="00FB53A0"/>
    <w:rsid w:val="00FD0969"/>
    <w:rsid w:val="00FD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080E-162E-4B28-86BF-0D9D4A58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24</cp:revision>
  <cp:lastPrinted>2017-12-19T08:39:00Z</cp:lastPrinted>
  <dcterms:created xsi:type="dcterms:W3CDTF">2017-09-20T09:30:00Z</dcterms:created>
  <dcterms:modified xsi:type="dcterms:W3CDTF">2017-12-19T09:04:00Z</dcterms:modified>
</cp:coreProperties>
</file>